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D620" w14:textId="1E7F8DDB" w:rsidR="001F4C4B" w:rsidRPr="00C10A78" w:rsidRDefault="0080181C" w:rsidP="007F20AE">
      <w:pPr>
        <w:pStyle w:val="Title"/>
        <w:shd w:val="clear" w:color="auto" w:fill="0D0D3D"/>
        <w:rPr>
          <w:b/>
          <w:bCs/>
          <w:color w:val="FF0000"/>
        </w:rPr>
      </w:pPr>
      <w:bookmarkStart w:id="0" w:name="_Hlk32485709"/>
      <w:bookmarkStart w:id="1" w:name="_Hlk32491827"/>
      <w:r w:rsidRPr="007F20AE">
        <w:rPr>
          <w:b/>
          <w:bCs/>
          <w:color w:val="FFFFFF" w:themeColor="background1"/>
        </w:rPr>
        <w:t>WUN Research Development Fund (RDF)</w:t>
      </w:r>
      <w:r w:rsidRPr="00246A6E">
        <w:rPr>
          <w:b/>
          <w:bCs/>
          <w:color w:val="FFFFFF" w:themeColor="background1"/>
        </w:rPr>
        <w:t xml:space="preserve"> 20</w:t>
      </w:r>
      <w:r w:rsidR="007D6DC8" w:rsidRPr="00246A6E">
        <w:rPr>
          <w:b/>
          <w:bCs/>
          <w:color w:val="FFFFFF" w:themeColor="background1"/>
        </w:rPr>
        <w:t>2</w:t>
      </w:r>
      <w:r w:rsidR="00246A6E">
        <w:rPr>
          <w:b/>
          <w:bCs/>
          <w:color w:val="FFFFFF" w:themeColor="background1"/>
        </w:rPr>
        <w:t>6</w:t>
      </w:r>
    </w:p>
    <w:bookmarkEnd w:id="1" w:displacedByCustomXml="next"/>
    <w:sdt>
      <w:sdtPr>
        <w:rPr>
          <w:b/>
          <w:bCs/>
          <w:color w:val="0D0D3D"/>
          <w:sz w:val="36"/>
          <w:szCs w:val="36"/>
        </w:rPr>
        <w:alias w:val="University"/>
        <w:tag w:val=""/>
        <w:id w:val="-991180301"/>
        <w:placeholder>
          <w:docPart w:val="45F98171D13B46359B43ECC5A7DC1A71"/>
        </w:placeholder>
        <w:dataBinding w:prefixMappings="xmlns:ns0='http://schemas.openxmlformats.org/officeDocument/2006/extended-properties' " w:xpath="/ns0:Properties[1]/ns0:Company[1]" w:storeItemID="{6668398D-A668-4E3E-A5EB-62B293D839F1}"/>
        <w15:appearance w15:val="hidden"/>
        <w:text/>
      </w:sdtPr>
      <w:sdtContent>
        <w:p w14:paraId="7E2E4B69" w14:textId="5613151B" w:rsidR="001F4C4B" w:rsidRPr="00456036" w:rsidRDefault="00AC14AA" w:rsidP="001F4C4B">
          <w:pPr>
            <w:pStyle w:val="Title2"/>
            <w:rPr>
              <w:b/>
              <w:bCs/>
              <w:color w:val="0D0D3D"/>
              <w:sz w:val="36"/>
              <w:szCs w:val="36"/>
            </w:rPr>
          </w:pPr>
          <w:r w:rsidRPr="00456036">
            <w:rPr>
              <w:b/>
              <w:bCs/>
              <w:color w:val="0D0D3D"/>
              <w:sz w:val="36"/>
              <w:szCs w:val="36"/>
            </w:rPr>
            <w:t xml:space="preserve">University of Bristol </w:t>
          </w:r>
          <w:r w:rsidR="006002A0">
            <w:rPr>
              <w:b/>
              <w:bCs/>
              <w:color w:val="0D0D3D"/>
              <w:sz w:val="36"/>
              <w:szCs w:val="36"/>
            </w:rPr>
            <w:t xml:space="preserve">– </w:t>
          </w:r>
          <w:r w:rsidR="00246FDC" w:rsidRPr="00456036">
            <w:rPr>
              <w:b/>
              <w:bCs/>
              <w:color w:val="0D0D3D"/>
              <w:sz w:val="36"/>
              <w:szCs w:val="36"/>
            </w:rPr>
            <w:t>Internal Application Form</w:t>
          </w:r>
        </w:p>
      </w:sdtContent>
    </w:sdt>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
        <w:gridCol w:w="2107"/>
        <w:gridCol w:w="7773"/>
      </w:tblGrid>
      <w:tr w:rsidR="00C77214" w:rsidRPr="00C77214" w14:paraId="6A2DB97A" w14:textId="77777777" w:rsidTr="00271769">
        <w:trPr>
          <w:gridBefore w:val="1"/>
          <w:wBefore w:w="7" w:type="pct"/>
        </w:trPr>
        <w:tc>
          <w:tcPr>
            <w:tcW w:w="4993" w:type="pct"/>
            <w:gridSpan w:val="2"/>
            <w:tcBorders>
              <w:bottom w:val="single" w:sz="4" w:space="0" w:color="D9D9D9" w:themeColor="background1" w:themeShade="D9"/>
            </w:tcBorders>
            <w:shd w:val="clear" w:color="auto" w:fill="FFFFFF" w:themeFill="background1"/>
            <w:vAlign w:val="center"/>
          </w:tcPr>
          <w:p w14:paraId="510FE76A" w14:textId="431A4132" w:rsidR="001F069D" w:rsidRPr="00C77214" w:rsidRDefault="009F7315" w:rsidP="00271769">
            <w:pPr>
              <w:pStyle w:val="Heading2"/>
              <w:rPr>
                <w:b/>
                <w:bCs/>
                <w:color w:val="000000" w:themeColor="text1"/>
              </w:rPr>
            </w:pPr>
            <w:bookmarkStart w:id="2" w:name="_Hlk37145843"/>
            <w:bookmarkEnd w:id="0"/>
            <w:r w:rsidRPr="00C77214">
              <w:rPr>
                <w:b/>
                <w:bCs/>
                <w:color w:val="000000" w:themeColor="text1"/>
              </w:rPr>
              <w:t>Directions</w:t>
            </w:r>
            <w:r w:rsidR="001F069D" w:rsidRPr="00C77214">
              <w:rPr>
                <w:b/>
                <w:bCs/>
                <w:color w:val="000000" w:themeColor="text1"/>
              </w:rPr>
              <w:t xml:space="preserve">  </w:t>
            </w:r>
          </w:p>
        </w:tc>
      </w:tr>
      <w:tr w:rsidR="00C77214" w:rsidRPr="00C77214" w14:paraId="0F45AD78" w14:textId="77777777" w:rsidTr="00271769">
        <w:trPr>
          <w:gridBefore w:val="1"/>
          <w:wBefore w:w="7" w:type="pct"/>
        </w:trPr>
        <w:tc>
          <w:tcPr>
            <w:tcW w:w="4993" w:type="pct"/>
            <w:gridSpan w:val="2"/>
            <w:shd w:val="clear" w:color="auto" w:fill="FFFFFF" w:themeFill="background1"/>
            <w:vAlign w:val="center"/>
          </w:tcPr>
          <w:p w14:paraId="14872EF1" w14:textId="02FDA18D" w:rsidR="00437C2E" w:rsidRDefault="00456036" w:rsidP="00C3540F">
            <w:pPr>
              <w:pStyle w:val="ListBullet"/>
              <w:rPr>
                <w:noProof/>
                <w:color w:val="000000" w:themeColor="text1"/>
              </w:rPr>
            </w:pPr>
            <w:r>
              <w:rPr>
                <w:noProof/>
                <w:color w:val="000000" w:themeColor="text1"/>
              </w:rPr>
              <w:t>Th</w:t>
            </w:r>
            <w:r w:rsidR="00AF22BC">
              <w:rPr>
                <w:noProof/>
                <w:color w:val="000000" w:themeColor="text1"/>
              </w:rPr>
              <w:t>is</w:t>
            </w:r>
            <w:r>
              <w:rPr>
                <w:noProof/>
                <w:color w:val="000000" w:themeColor="text1"/>
              </w:rPr>
              <w:t xml:space="preserve"> internal appl</w:t>
            </w:r>
            <w:r w:rsidR="00170246">
              <w:rPr>
                <w:noProof/>
                <w:color w:val="000000" w:themeColor="text1"/>
              </w:rPr>
              <w:t>ic</w:t>
            </w:r>
            <w:r>
              <w:rPr>
                <w:noProof/>
                <w:color w:val="000000" w:themeColor="text1"/>
              </w:rPr>
              <w:t>ation form is for Bristol researchers wishing to apply to the WUN RDF 2026 as the P</w:t>
            </w:r>
            <w:r w:rsidR="00170246">
              <w:rPr>
                <w:noProof/>
                <w:color w:val="000000" w:themeColor="text1"/>
              </w:rPr>
              <w:t>I of the proposed project.</w:t>
            </w:r>
          </w:p>
          <w:p w14:paraId="476660BD" w14:textId="77777777" w:rsidR="00411EFF" w:rsidRDefault="003B791D" w:rsidP="00411EFF">
            <w:pPr>
              <w:pStyle w:val="ListBullet"/>
              <w:rPr>
                <w:noProof/>
                <w:color w:val="000000" w:themeColor="text1"/>
              </w:rPr>
            </w:pPr>
            <w:r w:rsidRPr="00C77214">
              <w:rPr>
                <w:rFonts w:cstheme="minorHAnsi"/>
                <w:noProof/>
                <w:color w:val="000000" w:themeColor="text1"/>
                <w:szCs w:val="20"/>
              </w:rPr>
              <w:t xml:space="preserve">The </w:t>
            </w:r>
            <w:hyperlink r:id="rId11" w:history="1">
              <w:r w:rsidRPr="00B87C92">
                <w:rPr>
                  <w:rStyle w:val="Hyperlink"/>
                  <w:rFonts w:cstheme="minorHAnsi"/>
                  <w:noProof/>
                  <w:color w:val="C00000"/>
                  <w:szCs w:val="20"/>
                </w:rPr>
                <w:t>RDF 2026 Guidelines</w:t>
              </w:r>
            </w:hyperlink>
            <w:r>
              <w:rPr>
                <w:rFonts w:cstheme="minorHAnsi"/>
                <w:noProof/>
                <w:color w:val="000000" w:themeColor="text1"/>
                <w:szCs w:val="20"/>
              </w:rPr>
              <w:t xml:space="preserve"> </w:t>
            </w:r>
            <w:r w:rsidRPr="00C77214">
              <w:rPr>
                <w:noProof/>
                <w:color w:val="000000" w:themeColor="text1"/>
              </w:rPr>
              <w:t>should be carefully read before applying.</w:t>
            </w:r>
          </w:p>
          <w:p w14:paraId="7C4426FA" w14:textId="3E00FFE9" w:rsidR="003B791D" w:rsidRPr="00411EFF" w:rsidRDefault="003B791D" w:rsidP="00411EFF">
            <w:pPr>
              <w:pStyle w:val="ListBullet"/>
              <w:rPr>
                <w:noProof/>
                <w:color w:val="000000" w:themeColor="text1"/>
              </w:rPr>
            </w:pPr>
            <w:r w:rsidRPr="00411EFF">
              <w:rPr>
                <w:noProof/>
                <w:color w:val="000000" w:themeColor="text1"/>
              </w:rPr>
              <w:t>Responses should be completed using lay terminology. It is likely that one or more reviewers will not be a specialist in the field to which the program pertains.</w:t>
            </w:r>
          </w:p>
          <w:p w14:paraId="3B75B767" w14:textId="77777777" w:rsidR="00527CE6" w:rsidRPr="002E2357" w:rsidRDefault="00527CE6" w:rsidP="00527CE6">
            <w:pPr>
              <w:pStyle w:val="ListBullet"/>
              <w:rPr>
                <w:b/>
                <w:bCs/>
                <w:noProof/>
                <w:color w:val="000000" w:themeColor="text1"/>
              </w:rPr>
            </w:pPr>
            <w:r w:rsidRPr="002E2357">
              <w:rPr>
                <w:b/>
                <w:bCs/>
                <w:noProof/>
                <w:color w:val="000000" w:themeColor="text1"/>
              </w:rPr>
              <w:t>A draft worktribe costing will be required at the point of submitting an internal application.</w:t>
            </w:r>
          </w:p>
          <w:p w14:paraId="2E09AC35" w14:textId="77777777" w:rsidR="00527CE6" w:rsidRPr="002E2357" w:rsidRDefault="00527CE6" w:rsidP="00527CE6">
            <w:pPr>
              <w:pStyle w:val="ListBullet"/>
              <w:rPr>
                <w:b/>
                <w:bCs/>
                <w:noProof/>
                <w:color w:val="000000" w:themeColor="text1"/>
              </w:rPr>
            </w:pPr>
            <w:r w:rsidRPr="002E2357">
              <w:rPr>
                <w:b/>
                <w:bCs/>
                <w:noProof/>
                <w:color w:val="000000" w:themeColor="text1"/>
              </w:rPr>
              <w:t xml:space="preserve">By submitting </w:t>
            </w:r>
            <w:r>
              <w:rPr>
                <w:b/>
                <w:bCs/>
                <w:noProof/>
                <w:color w:val="000000" w:themeColor="text1"/>
              </w:rPr>
              <w:t>an</w:t>
            </w:r>
            <w:r w:rsidRPr="002E2357">
              <w:rPr>
                <w:b/>
                <w:bCs/>
                <w:noProof/>
                <w:color w:val="000000" w:themeColor="text1"/>
              </w:rPr>
              <w:t xml:space="preserve"> application you confirm that you have your School’s approval to proceed.</w:t>
            </w:r>
          </w:p>
          <w:p w14:paraId="32109A8D" w14:textId="760AB9CF" w:rsidR="00C3540F" w:rsidRDefault="00C3540F" w:rsidP="00C3540F">
            <w:pPr>
              <w:pStyle w:val="ListBullet"/>
              <w:rPr>
                <w:noProof/>
                <w:color w:val="000000" w:themeColor="text1"/>
              </w:rPr>
            </w:pPr>
            <w:r>
              <w:rPr>
                <w:noProof/>
                <w:color w:val="000000" w:themeColor="text1"/>
              </w:rPr>
              <w:t>Each institution may only submit one application to WUN in this round</w:t>
            </w:r>
            <w:r w:rsidR="0084702B">
              <w:rPr>
                <w:noProof/>
                <w:color w:val="000000" w:themeColor="text1"/>
              </w:rPr>
              <w:t>; therefore only one shortlisted</w:t>
            </w:r>
            <w:r w:rsidR="00160A74">
              <w:rPr>
                <w:noProof/>
                <w:color w:val="000000" w:themeColor="text1"/>
              </w:rPr>
              <w:t xml:space="preserve"> applicant will be invited to develop and submit a full proposal</w:t>
            </w:r>
            <w:r w:rsidR="00714A8C">
              <w:rPr>
                <w:noProof/>
                <w:color w:val="000000" w:themeColor="text1"/>
              </w:rPr>
              <w:t>.</w:t>
            </w:r>
          </w:p>
          <w:p w14:paraId="758F3F31" w14:textId="7A1C84E8" w:rsidR="00C424C9" w:rsidRPr="00C36154" w:rsidRDefault="00714A8C" w:rsidP="00C36154">
            <w:pPr>
              <w:pStyle w:val="ListBullet"/>
              <w:rPr>
                <w:b/>
                <w:bCs/>
                <w:noProof/>
                <w:color w:val="000000" w:themeColor="text1"/>
              </w:rPr>
            </w:pPr>
            <w:r w:rsidRPr="006002A0">
              <w:rPr>
                <w:b/>
                <w:bCs/>
                <w:noProof/>
                <w:color w:val="000000" w:themeColor="text1"/>
              </w:rPr>
              <w:t xml:space="preserve">Internal applications must be submitted to </w:t>
            </w:r>
            <w:hyperlink r:id="rId12" w:history="1">
              <w:r w:rsidRPr="006002A0">
                <w:rPr>
                  <w:rStyle w:val="Hyperlink"/>
                  <w:b/>
                  <w:bCs/>
                  <w:noProof/>
                </w:rPr>
                <w:t>rd-international@bristol.ac.uk</w:t>
              </w:r>
            </w:hyperlink>
            <w:r w:rsidRPr="006002A0">
              <w:rPr>
                <w:b/>
                <w:bCs/>
                <w:noProof/>
                <w:color w:val="000000" w:themeColor="text1"/>
              </w:rPr>
              <w:t xml:space="preserve"> by 12:00 BST on </w:t>
            </w:r>
            <w:r w:rsidR="006121E5" w:rsidRPr="006002A0">
              <w:rPr>
                <w:b/>
                <w:bCs/>
                <w:noProof/>
                <w:color w:val="000000" w:themeColor="text1"/>
              </w:rPr>
              <w:t>2 September</w:t>
            </w:r>
            <w:r w:rsidR="00C77767" w:rsidRPr="006002A0">
              <w:rPr>
                <w:b/>
                <w:bCs/>
                <w:noProof/>
                <w:color w:val="000000" w:themeColor="text1"/>
              </w:rPr>
              <w:t xml:space="preserve"> 2026.</w:t>
            </w:r>
            <w:r w:rsidR="00C36154">
              <w:rPr>
                <w:b/>
                <w:bCs/>
                <w:noProof/>
                <w:color w:val="000000" w:themeColor="text1"/>
              </w:rPr>
              <w:t xml:space="preserve"> </w:t>
            </w:r>
            <w:r w:rsidR="00A92256" w:rsidRPr="00C36154">
              <w:rPr>
                <w:noProof/>
                <w:color w:val="000000" w:themeColor="text1"/>
              </w:rPr>
              <w:t xml:space="preserve">The shortlisting outcome will be communicated by </w:t>
            </w:r>
            <w:r w:rsidR="00AD3928" w:rsidRPr="00C36154">
              <w:rPr>
                <w:noProof/>
                <w:color w:val="000000" w:themeColor="text1"/>
              </w:rPr>
              <w:t>16 September 2026.</w:t>
            </w:r>
          </w:p>
          <w:p w14:paraId="036E8A4A" w14:textId="60E70514" w:rsidR="00C424C9" w:rsidRPr="00C77214" w:rsidRDefault="00C424C9" w:rsidP="00271769">
            <w:pPr>
              <w:rPr>
                <w:color w:val="000000" w:themeColor="text1"/>
              </w:rPr>
            </w:pPr>
          </w:p>
          <w:p w14:paraId="5C67A584" w14:textId="1B6A0BC9" w:rsidR="00C424C9" w:rsidRPr="00C77214" w:rsidRDefault="00C424C9" w:rsidP="00271769">
            <w:pPr>
              <w:pStyle w:val="Heading2"/>
              <w:rPr>
                <w:b/>
                <w:bCs/>
                <w:color w:val="000000" w:themeColor="text1"/>
              </w:rPr>
            </w:pPr>
            <w:r w:rsidRPr="00C77214">
              <w:rPr>
                <w:b/>
                <w:bCs/>
                <w:color w:val="000000" w:themeColor="text1"/>
              </w:rPr>
              <w:t xml:space="preserve">Principal </w:t>
            </w:r>
            <w:r w:rsidR="005F3858">
              <w:rPr>
                <w:b/>
                <w:bCs/>
                <w:color w:val="000000" w:themeColor="text1"/>
              </w:rPr>
              <w:t>i</w:t>
            </w:r>
            <w:r w:rsidRPr="00C77214">
              <w:rPr>
                <w:b/>
                <w:bCs/>
                <w:color w:val="000000" w:themeColor="text1"/>
              </w:rPr>
              <w:t>nvestigator at the lead institution</w:t>
            </w:r>
          </w:p>
        </w:tc>
      </w:tr>
      <w:bookmarkEnd w:id="2"/>
      <w:tr w:rsidR="006E3B90" w14:paraId="14BF32AA" w14:textId="77777777" w:rsidTr="00271769">
        <w:trPr>
          <w:gridBefore w:val="1"/>
          <w:wBefore w:w="7" w:type="pct"/>
        </w:trPr>
        <w:tc>
          <w:tcPr>
            <w:tcW w:w="4993" w:type="pct"/>
            <w:gridSpan w:val="2"/>
            <w:shd w:val="clear" w:color="auto" w:fill="EDEDED" w:themeFill="accent3" w:themeFillTint="33"/>
            <w:vAlign w:val="center"/>
          </w:tcPr>
          <w:p w14:paraId="14A839D4" w14:textId="40A35D5C" w:rsidR="006E3B90" w:rsidRPr="00C424C9" w:rsidRDefault="006E3B90" w:rsidP="00271769">
            <w:pPr>
              <w:pStyle w:val="QuestionSubtitle"/>
              <w:rPr>
                <w:b/>
                <w:bCs/>
              </w:rPr>
            </w:pPr>
          </w:p>
        </w:tc>
      </w:tr>
      <w:tr w:rsidR="006214E3" w:rsidRPr="00FD6FB5" w14:paraId="63DF2D0D" w14:textId="77777777" w:rsidTr="006977BF">
        <w:trPr>
          <w:gridBefore w:val="1"/>
          <w:wBefore w:w="7" w:type="pct"/>
        </w:trPr>
        <w:tc>
          <w:tcPr>
            <w:tcW w:w="1060"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6214E3" w:rsidRPr="00EA0CAB" w:rsidRDefault="006214E3" w:rsidP="00271769">
            <w:pPr>
              <w:pStyle w:val="Question"/>
            </w:pPr>
            <w:bookmarkStart w:id="3" w:name="_Hlk37146297"/>
            <w:r w:rsidRPr="00EA0CAB">
              <w:t>Title</w:t>
            </w:r>
          </w:p>
        </w:tc>
        <w:tc>
          <w:tcPr>
            <w:tcW w:w="3934" w:type="pc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81D542" w14:textId="123910F9" w:rsidR="006214E3" w:rsidRPr="00D4520C" w:rsidRDefault="00DA677A" w:rsidP="00271769">
            <w:pPr>
              <w:pStyle w:val="Question"/>
              <w:rPr>
                <w:lang w:val="fr-FR"/>
              </w:rPr>
            </w:pPr>
            <w:r w:rsidRPr="00D4520C">
              <w:rPr>
                <w:lang w:val="fr-FR"/>
              </w:rPr>
              <w:t>Professor/Associate Professor/Dr</w:t>
            </w:r>
            <w:r w:rsidR="009E2F3C" w:rsidRPr="00D4520C">
              <w:rPr>
                <w:lang w:val="fr-FR"/>
              </w:rPr>
              <w:t xml:space="preserve"> etc.</w:t>
            </w:r>
          </w:p>
        </w:tc>
      </w:tr>
      <w:tr w:rsidR="006214E3" w:rsidRPr="00437960" w14:paraId="3E82A435" w14:textId="77777777" w:rsidTr="006977BF">
        <w:trPr>
          <w:gridBefore w:val="1"/>
          <w:wBefore w:w="7" w:type="pct"/>
        </w:trPr>
        <w:tc>
          <w:tcPr>
            <w:tcW w:w="10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6214E3" w:rsidRPr="00EA0CAB" w:rsidRDefault="006214E3" w:rsidP="00271769">
            <w:r w:rsidRPr="00EA0CAB">
              <w:t>First Name</w:t>
            </w:r>
          </w:p>
        </w:tc>
        <w:tc>
          <w:tcPr>
            <w:tcW w:w="3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F5A332" w14:textId="77777777" w:rsidR="006214E3" w:rsidRPr="00EA0CAB" w:rsidRDefault="006214E3" w:rsidP="00271769">
            <w:pPr>
              <w:pStyle w:val="Question"/>
            </w:pPr>
          </w:p>
        </w:tc>
      </w:tr>
      <w:tr w:rsidR="006214E3" w:rsidRPr="00437960" w14:paraId="1DA27801" w14:textId="77777777" w:rsidTr="006977BF">
        <w:trPr>
          <w:gridBefore w:val="1"/>
          <w:wBefore w:w="7" w:type="pct"/>
        </w:trPr>
        <w:tc>
          <w:tcPr>
            <w:tcW w:w="10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6214E3" w:rsidRPr="00EA0CAB" w:rsidRDefault="006214E3" w:rsidP="00271769">
            <w:r w:rsidRPr="00EA0CAB">
              <w:t>Last Name</w:t>
            </w:r>
          </w:p>
        </w:tc>
        <w:tc>
          <w:tcPr>
            <w:tcW w:w="3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80A0B7" w14:textId="77777777" w:rsidR="006214E3" w:rsidRPr="00EA0CAB" w:rsidRDefault="006214E3" w:rsidP="00271769">
            <w:pPr>
              <w:pStyle w:val="Question"/>
            </w:pPr>
          </w:p>
        </w:tc>
      </w:tr>
      <w:tr w:rsidR="006214E3" w:rsidRPr="00437960" w14:paraId="707FA518" w14:textId="77777777" w:rsidTr="006977BF">
        <w:trPr>
          <w:gridBefore w:val="1"/>
          <w:wBefore w:w="7" w:type="pct"/>
        </w:trPr>
        <w:tc>
          <w:tcPr>
            <w:tcW w:w="10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E28B03" w14:textId="77777777" w:rsidR="006214E3" w:rsidRPr="00EA0CAB" w:rsidRDefault="006214E3" w:rsidP="00271769">
            <w:r w:rsidRPr="00EA0CAB">
              <w:t>University</w:t>
            </w:r>
          </w:p>
        </w:tc>
        <w:tc>
          <w:tcPr>
            <w:tcW w:w="3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FBEB54" w14:textId="77777777" w:rsidR="006214E3" w:rsidRPr="00EA0CAB" w:rsidRDefault="006214E3" w:rsidP="00271769">
            <w:pPr>
              <w:pStyle w:val="Question"/>
            </w:pPr>
          </w:p>
        </w:tc>
      </w:tr>
      <w:tr w:rsidR="00BC2B53" w:rsidRPr="00437960" w14:paraId="0A034F34" w14:textId="77777777" w:rsidTr="006977BF">
        <w:trPr>
          <w:gridBefore w:val="1"/>
          <w:wBefore w:w="7" w:type="pct"/>
        </w:trPr>
        <w:tc>
          <w:tcPr>
            <w:tcW w:w="10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0880C7D3" w:rsidR="00BC2B53" w:rsidRPr="00EA0CAB" w:rsidRDefault="00BC2B53" w:rsidP="00271769">
            <w:r>
              <w:t>Contact phone</w:t>
            </w:r>
          </w:p>
        </w:tc>
        <w:tc>
          <w:tcPr>
            <w:tcW w:w="3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E0CC1D" w14:textId="4A7DE8B5" w:rsidR="00BC2B53" w:rsidRPr="00EA0CAB" w:rsidRDefault="00BC2B53" w:rsidP="00271769">
            <w:pPr>
              <w:pStyle w:val="Question"/>
            </w:pPr>
            <w:r>
              <w:rPr>
                <w:rFonts w:cstheme="minorHAnsi"/>
                <w:szCs w:val="20"/>
              </w:rPr>
              <w:t>Include country code and area code</w:t>
            </w:r>
          </w:p>
        </w:tc>
      </w:tr>
      <w:tr w:rsidR="006214E3" w:rsidRPr="00437960" w14:paraId="4A916DD5" w14:textId="77777777" w:rsidTr="006977BF">
        <w:trPr>
          <w:gridBefore w:val="1"/>
          <w:wBefore w:w="7" w:type="pct"/>
        </w:trPr>
        <w:tc>
          <w:tcPr>
            <w:tcW w:w="10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6214E3" w:rsidRPr="00EA0CAB" w:rsidRDefault="006214E3" w:rsidP="00271769">
            <w:r w:rsidRPr="00EA0CAB">
              <w:t>Contact email</w:t>
            </w:r>
          </w:p>
        </w:tc>
        <w:tc>
          <w:tcPr>
            <w:tcW w:w="3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084024" w14:textId="77777777" w:rsidR="006214E3" w:rsidRPr="00EA0CAB" w:rsidRDefault="006214E3" w:rsidP="00271769">
            <w:pPr>
              <w:pStyle w:val="Question"/>
            </w:pPr>
          </w:p>
        </w:tc>
      </w:tr>
      <w:tr w:rsidR="00263468" w:rsidRPr="00437960" w14:paraId="10B37B11" w14:textId="77777777" w:rsidTr="006977BF">
        <w:trPr>
          <w:gridBefore w:val="1"/>
          <w:wBefore w:w="7" w:type="pct"/>
        </w:trPr>
        <w:tc>
          <w:tcPr>
            <w:tcW w:w="10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6021DD" w14:textId="1881DA4C" w:rsidR="00263468" w:rsidRPr="00EA0CAB" w:rsidRDefault="00263468" w:rsidP="00271769">
            <w:r>
              <w:t>CV</w:t>
            </w:r>
          </w:p>
        </w:tc>
        <w:tc>
          <w:tcPr>
            <w:tcW w:w="3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9A2F8" w14:textId="77777777" w:rsidR="00263468" w:rsidRDefault="00263468" w:rsidP="00271769">
            <w:pPr>
              <w:pStyle w:val="Question"/>
            </w:pPr>
            <w:r>
              <w:t>Please provide the CV of principal investigator</w:t>
            </w:r>
            <w:r w:rsidR="00685797">
              <w:t xml:space="preserve"> (</w:t>
            </w:r>
            <w:r>
              <w:t>File Size Limit: 3 MB</w:t>
            </w:r>
            <w:r w:rsidR="00685797">
              <w:t>).</w:t>
            </w:r>
          </w:p>
          <w:p w14:paraId="2E3282C7" w14:textId="77777777" w:rsidR="00C77214" w:rsidRPr="00C77214" w:rsidRDefault="00C77214" w:rsidP="00271769"/>
          <w:p w14:paraId="58D9E4C5" w14:textId="77777777" w:rsidR="00C77214" w:rsidRPr="00C77214" w:rsidRDefault="00C77214" w:rsidP="00271769"/>
          <w:p w14:paraId="00E8E41C" w14:textId="77777777" w:rsidR="00C77214" w:rsidRPr="00C77214" w:rsidRDefault="00C77214" w:rsidP="00271769"/>
          <w:p w14:paraId="62FFF6FF" w14:textId="220990D3" w:rsidR="00C77214" w:rsidRPr="00C77214" w:rsidRDefault="00C77214" w:rsidP="00271769"/>
        </w:tc>
      </w:tr>
      <w:tr w:rsidR="00633B7F" w:rsidRPr="00437960" w14:paraId="3B220F30" w14:textId="77777777" w:rsidTr="006977BF">
        <w:trPr>
          <w:gridBefore w:val="1"/>
          <w:wBefore w:w="7" w:type="pct"/>
        </w:trPr>
        <w:tc>
          <w:tcPr>
            <w:tcW w:w="10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55A6C9" w14:textId="39740268" w:rsidR="00633B7F" w:rsidRDefault="00633B7F" w:rsidP="00271769">
            <w:r>
              <w:t>Career Stage</w:t>
            </w:r>
          </w:p>
        </w:tc>
        <w:tc>
          <w:tcPr>
            <w:tcW w:w="3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572916" w14:textId="64321F9C" w:rsidR="00F34E84" w:rsidRDefault="00F34E84" w:rsidP="00271769">
            <w:pPr>
              <w:pStyle w:val="Question"/>
              <w:rPr>
                <w:rFonts w:cs="Arial"/>
                <w:szCs w:val="20"/>
                <w:shd w:val="clear" w:color="auto" w:fill="FFFFFF"/>
              </w:rPr>
            </w:pPr>
            <w:r>
              <w:rPr>
                <w:rFonts w:cs="Arial"/>
                <w:szCs w:val="20"/>
                <w:shd w:val="clear" w:color="auto" w:fill="FFFFFF"/>
              </w:rPr>
              <w:t xml:space="preserve">The RDF is open </w:t>
            </w:r>
            <w:r w:rsidRPr="007640F6">
              <w:rPr>
                <w:rFonts w:cs="Arial"/>
                <w:szCs w:val="20"/>
                <w:shd w:val="clear" w:color="auto" w:fill="FFFFFF"/>
              </w:rPr>
              <w:t xml:space="preserve">to WUN member universities’ academic staff (faculty members) from across all career stages. </w:t>
            </w:r>
            <w:r w:rsidRPr="007640F6">
              <w:rPr>
                <w:rFonts w:cs="Inter"/>
                <w:color w:val="000000"/>
                <w:szCs w:val="20"/>
                <w:lang w:val="en-GB"/>
              </w:rPr>
              <w:t>Projects led by early career researchers are especially encouraged.</w:t>
            </w:r>
          </w:p>
          <w:p w14:paraId="38AFB6FB" w14:textId="77777777" w:rsidR="00F34E84" w:rsidRDefault="00F34E84" w:rsidP="00271769">
            <w:pPr>
              <w:pStyle w:val="Question"/>
              <w:rPr>
                <w:rFonts w:cs="Arial"/>
                <w:szCs w:val="20"/>
                <w:shd w:val="clear" w:color="auto" w:fill="FFFFFF"/>
              </w:rPr>
            </w:pPr>
          </w:p>
          <w:p w14:paraId="23EC4BBB" w14:textId="2228317A" w:rsidR="00633B7F" w:rsidRPr="00CB41B9" w:rsidRDefault="00CB41B9" w:rsidP="00271769">
            <w:pPr>
              <w:pStyle w:val="Question"/>
              <w:rPr>
                <w:szCs w:val="20"/>
              </w:rPr>
            </w:pPr>
            <w:r w:rsidRPr="00CB41B9">
              <w:rPr>
                <w:rFonts w:cs="Arial"/>
                <w:szCs w:val="20"/>
                <w:shd w:val="clear" w:color="auto" w:fill="FFFFFF"/>
              </w:rPr>
              <w:t xml:space="preserve">WUN defines an </w:t>
            </w:r>
            <w:r w:rsidR="005F3858">
              <w:rPr>
                <w:rFonts w:cs="Arial"/>
                <w:szCs w:val="20"/>
                <w:shd w:val="clear" w:color="auto" w:fill="FFFFFF"/>
              </w:rPr>
              <w:t>e</w:t>
            </w:r>
            <w:r w:rsidRPr="00CB41B9">
              <w:rPr>
                <w:rFonts w:cs="Arial"/>
                <w:szCs w:val="20"/>
                <w:shd w:val="clear" w:color="auto" w:fill="FFFFFF"/>
              </w:rPr>
              <w:t xml:space="preserve">arly </w:t>
            </w:r>
            <w:r w:rsidR="005F3858">
              <w:rPr>
                <w:rFonts w:cs="Arial"/>
                <w:szCs w:val="20"/>
                <w:shd w:val="clear" w:color="auto" w:fill="FFFFFF"/>
              </w:rPr>
              <w:t>c</w:t>
            </w:r>
            <w:r w:rsidRPr="00CB41B9">
              <w:rPr>
                <w:rFonts w:cs="Arial"/>
                <w:szCs w:val="20"/>
                <w:shd w:val="clear" w:color="auto" w:fill="FFFFFF"/>
              </w:rPr>
              <w:t xml:space="preserve">areer </w:t>
            </w:r>
            <w:r w:rsidR="005F3858">
              <w:rPr>
                <w:rFonts w:cs="Arial"/>
                <w:szCs w:val="20"/>
                <w:shd w:val="clear" w:color="auto" w:fill="FFFFFF"/>
              </w:rPr>
              <w:t>r</w:t>
            </w:r>
            <w:r w:rsidRPr="00CB41B9">
              <w:rPr>
                <w:rFonts w:cs="Arial"/>
                <w:szCs w:val="20"/>
                <w:shd w:val="clear" w:color="auto" w:fill="FFFFFF"/>
              </w:rPr>
              <w:t>esearcher (ECR) as:</w:t>
            </w:r>
            <w:r w:rsidRPr="00CB41B9">
              <w:rPr>
                <w:rFonts w:cs="Arial"/>
                <w:szCs w:val="20"/>
              </w:rPr>
              <w:br/>
            </w:r>
            <w:r w:rsidRPr="00CB41B9">
              <w:rPr>
                <w:rFonts w:cs="Arial"/>
                <w:szCs w:val="20"/>
              </w:rPr>
              <w:br/>
            </w:r>
            <w:r w:rsidRPr="00CB41B9">
              <w:rPr>
                <w:rFonts w:cs="Arial"/>
                <w:szCs w:val="20"/>
                <w:shd w:val="clear" w:color="auto" w:fill="FFFFFF"/>
              </w:rPr>
              <w:t>A researcher who is in the final year of their terminal degree program (e.g., PhD) or has completed fewer than seven years* of their first appointment as a member of faculty/academic staff.</w:t>
            </w:r>
            <w:r w:rsidRPr="00CB41B9">
              <w:rPr>
                <w:rFonts w:cs="Arial"/>
                <w:szCs w:val="20"/>
              </w:rPr>
              <w:br/>
            </w:r>
            <w:r w:rsidRPr="00CB41B9">
              <w:rPr>
                <w:rFonts w:cs="Arial"/>
                <w:szCs w:val="20"/>
              </w:rPr>
              <w:br/>
            </w:r>
            <w:r w:rsidRPr="00CB41B9">
              <w:rPr>
                <w:rFonts w:cs="Arial"/>
                <w:szCs w:val="20"/>
                <w:shd w:val="clear" w:color="auto" w:fill="FFFFFF"/>
              </w:rPr>
              <w:t>*The age of the researcher has no bearing on this timeframe, and career breaks within this period do not count against the total. </w:t>
            </w:r>
            <w:r w:rsidRPr="00CB41B9">
              <w:rPr>
                <w:rFonts w:cs="Arial"/>
                <w:szCs w:val="20"/>
              </w:rPr>
              <w:br/>
            </w:r>
            <w:r w:rsidRPr="00CB41B9">
              <w:rPr>
                <w:rFonts w:cs="Arial"/>
                <w:szCs w:val="20"/>
              </w:rPr>
              <w:br/>
            </w:r>
            <w:r w:rsidRPr="00CB41B9">
              <w:rPr>
                <w:rFonts w:cs="Arial"/>
                <w:szCs w:val="20"/>
                <w:shd w:val="clear" w:color="auto" w:fill="FFFFFF"/>
              </w:rPr>
              <w:t xml:space="preserve">By this definition, are you </w:t>
            </w:r>
            <w:r w:rsidR="005F3858">
              <w:rPr>
                <w:rFonts w:cs="Arial"/>
                <w:szCs w:val="20"/>
                <w:shd w:val="clear" w:color="auto" w:fill="FFFFFF"/>
              </w:rPr>
              <w:t xml:space="preserve">(the principal investigator) </w:t>
            </w:r>
            <w:r w:rsidRPr="00CB41B9">
              <w:rPr>
                <w:rFonts w:cs="Arial"/>
                <w:szCs w:val="20"/>
                <w:shd w:val="clear" w:color="auto" w:fill="FFFFFF"/>
              </w:rPr>
              <w:t xml:space="preserve">an </w:t>
            </w:r>
            <w:r w:rsidR="005F3858">
              <w:rPr>
                <w:rFonts w:cs="Arial"/>
                <w:szCs w:val="20"/>
                <w:shd w:val="clear" w:color="auto" w:fill="FFFFFF"/>
              </w:rPr>
              <w:t>e</w:t>
            </w:r>
            <w:r w:rsidRPr="00CB41B9">
              <w:rPr>
                <w:rFonts w:cs="Arial"/>
                <w:szCs w:val="20"/>
                <w:shd w:val="clear" w:color="auto" w:fill="FFFFFF"/>
              </w:rPr>
              <w:t xml:space="preserve">arly </w:t>
            </w:r>
            <w:r w:rsidR="005F3858">
              <w:rPr>
                <w:rFonts w:cs="Arial"/>
                <w:szCs w:val="20"/>
                <w:shd w:val="clear" w:color="auto" w:fill="FFFFFF"/>
              </w:rPr>
              <w:t>c</w:t>
            </w:r>
            <w:r w:rsidRPr="00CB41B9">
              <w:rPr>
                <w:rFonts w:cs="Arial"/>
                <w:szCs w:val="20"/>
                <w:shd w:val="clear" w:color="auto" w:fill="FFFFFF"/>
              </w:rPr>
              <w:t xml:space="preserve">areer </w:t>
            </w:r>
            <w:r w:rsidR="005F3858">
              <w:rPr>
                <w:rFonts w:cs="Arial"/>
                <w:szCs w:val="20"/>
                <w:shd w:val="clear" w:color="auto" w:fill="FFFFFF"/>
              </w:rPr>
              <w:t>r</w:t>
            </w:r>
            <w:r w:rsidRPr="00CB41B9">
              <w:rPr>
                <w:rFonts w:cs="Arial"/>
                <w:szCs w:val="20"/>
                <w:shd w:val="clear" w:color="auto" w:fill="FFFFFF"/>
              </w:rPr>
              <w:t>esearcher?</w:t>
            </w:r>
          </w:p>
        </w:tc>
      </w:tr>
      <w:bookmarkEnd w:id="3"/>
      <w:tr w:rsidR="00E11970" w:rsidRPr="00437960" w14:paraId="5E636350" w14:textId="77777777" w:rsidTr="00271769">
        <w:trPr>
          <w:gridBefore w:val="1"/>
          <w:wBefore w:w="7" w:type="pct"/>
        </w:trPr>
        <w:tc>
          <w:tcPr>
            <w:tcW w:w="4993" w:type="pct"/>
            <w:gridSpan w:val="2"/>
            <w:tcBorders>
              <w:bottom w:val="single" w:sz="4" w:space="0" w:color="D9D9D9" w:themeColor="background1" w:themeShade="D9"/>
            </w:tcBorders>
            <w:shd w:val="clear" w:color="auto" w:fill="FFFFFF" w:themeFill="background1"/>
            <w:vAlign w:val="center"/>
          </w:tcPr>
          <w:p w14:paraId="5AD4196C" w14:textId="77777777" w:rsidR="00271769" w:rsidRDefault="00271769" w:rsidP="00271769">
            <w:pPr>
              <w:pStyle w:val="Heading2"/>
              <w:rPr>
                <w:b/>
                <w:bCs/>
                <w:color w:val="0D0D3D"/>
              </w:rPr>
            </w:pPr>
          </w:p>
          <w:p w14:paraId="6BD881BF" w14:textId="77777777" w:rsidR="00271769" w:rsidRPr="00271769" w:rsidRDefault="00271769" w:rsidP="00271769"/>
          <w:p w14:paraId="35F19AA2" w14:textId="4FDFE153" w:rsidR="003C6CFA" w:rsidRDefault="00DA677A" w:rsidP="00271769">
            <w:pPr>
              <w:pStyle w:val="Heading2"/>
              <w:rPr>
                <w:b/>
                <w:bCs/>
                <w:color w:val="0D0D3D"/>
              </w:rPr>
            </w:pPr>
            <w:r w:rsidRPr="007F20AE">
              <w:rPr>
                <w:b/>
                <w:bCs/>
                <w:color w:val="0D0D3D"/>
              </w:rPr>
              <w:t>Research Team</w:t>
            </w:r>
          </w:p>
          <w:p w14:paraId="482F6C87" w14:textId="3B171B26" w:rsidR="003715A2" w:rsidRPr="00725953" w:rsidRDefault="003715A2" w:rsidP="00271769">
            <w:pPr>
              <w:rPr>
                <w:b/>
                <w:bCs/>
                <w:color w:val="0D0D3D"/>
              </w:rPr>
            </w:pPr>
          </w:p>
        </w:tc>
      </w:tr>
      <w:tr w:rsidR="00271769" w:rsidRPr="00437960" w14:paraId="1868C478"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18BB9EE" w14:textId="08F813F6" w:rsidR="00271769" w:rsidRPr="00271769" w:rsidRDefault="00811949" w:rsidP="00271769">
            <w:pPr>
              <w:pStyle w:val="Question"/>
              <w:rPr>
                <w:rFonts w:ascii="Roboto" w:hAnsi="Roboto"/>
                <w:b/>
                <w:bCs/>
                <w:sz w:val="21"/>
                <w:szCs w:val="21"/>
                <w:shd w:val="clear" w:color="auto" w:fill="EEEEEE"/>
              </w:rPr>
            </w:pPr>
            <w:r>
              <w:rPr>
                <w:rFonts w:ascii="Roboto" w:hAnsi="Roboto"/>
                <w:b/>
                <w:bCs/>
                <w:sz w:val="21"/>
                <w:szCs w:val="21"/>
                <w:shd w:val="clear" w:color="auto" w:fill="EEEEEE"/>
              </w:rPr>
              <w:lastRenderedPageBreak/>
              <w:t>Research Team</w:t>
            </w:r>
          </w:p>
        </w:tc>
      </w:tr>
      <w:tr w:rsidR="008A698C" w:rsidRPr="00437960" w14:paraId="7ECDA96B"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5E5DFF6" w14:textId="6A1C05F3" w:rsidR="008A698C" w:rsidRPr="00271769" w:rsidRDefault="008A698C" w:rsidP="00271769">
            <w:pPr>
              <w:pStyle w:val="Question"/>
            </w:pPr>
            <w:r w:rsidRPr="00271769">
              <w:rPr>
                <w:rFonts w:ascii="Roboto" w:hAnsi="Roboto"/>
                <w:sz w:val="21"/>
                <w:szCs w:val="21"/>
                <w:shd w:val="clear" w:color="auto" w:fill="EEEEEE"/>
              </w:rPr>
              <w:t>Please include </w:t>
            </w:r>
            <w:r w:rsidRPr="00271769">
              <w:rPr>
                <w:rStyle w:val="Emphasis"/>
                <w:rFonts w:ascii="Roboto" w:hAnsi="Roboto"/>
                <w:sz w:val="21"/>
                <w:szCs w:val="21"/>
                <w:shd w:val="clear" w:color="auto" w:fill="EEEEEE"/>
              </w:rPr>
              <w:t>publicly accessible</w:t>
            </w:r>
            <w:r w:rsidRPr="00271769">
              <w:rPr>
                <w:rFonts w:ascii="Roboto" w:hAnsi="Roboto"/>
                <w:sz w:val="21"/>
                <w:szCs w:val="21"/>
                <w:shd w:val="clear" w:color="auto" w:fill="EEEEEE"/>
              </w:rPr>
              <w:t> links to the CV/profile page of each member of the research team.</w:t>
            </w:r>
          </w:p>
        </w:tc>
      </w:tr>
      <w:tr w:rsidR="00E11970" w14:paraId="7D08E3CB" w14:textId="77777777" w:rsidTr="00271769">
        <w:trPr>
          <w:gridBefore w:val="1"/>
          <w:wBefore w:w="7" w:type="pct"/>
        </w:trPr>
        <w:tc>
          <w:tcPr>
            <w:tcW w:w="4993" w:type="pct"/>
            <w:gridSpan w:val="2"/>
            <w:tcBorders>
              <w:bottom w:val="single" w:sz="4" w:space="0" w:color="D9D9D9" w:themeColor="background1" w:themeShade="D9"/>
            </w:tcBorders>
            <w:shd w:val="clear" w:color="auto" w:fill="FFFFFF" w:themeFill="background1"/>
            <w:vAlign w:val="center"/>
          </w:tcPr>
          <w:p w14:paraId="7840A4C0" w14:textId="1DABA195" w:rsidR="003715A2" w:rsidRDefault="003715A2" w:rsidP="00271769">
            <w:pPr>
              <w:pStyle w:val="Heading2"/>
              <w:rPr>
                <w:b/>
                <w:bCs/>
                <w:color w:val="0D0D3D"/>
              </w:rPr>
            </w:pPr>
            <w:bookmarkStart w:id="4" w:name="_Hlk37146892"/>
          </w:p>
          <w:p w14:paraId="54B711A7" w14:textId="77777777" w:rsidR="006977BF" w:rsidRDefault="006977BF" w:rsidP="006977BF"/>
          <w:p w14:paraId="73602F65" w14:textId="77777777" w:rsidR="006977BF" w:rsidRPr="006977BF" w:rsidRDefault="006977BF" w:rsidP="006977BF"/>
          <w:p w14:paraId="795F1B15" w14:textId="77777777" w:rsidR="00271769" w:rsidRDefault="00271769" w:rsidP="00271769"/>
          <w:p w14:paraId="7AD33BC3" w14:textId="77777777" w:rsidR="00271769" w:rsidRDefault="00271769" w:rsidP="00271769"/>
          <w:p w14:paraId="26FB4BE2" w14:textId="77777777" w:rsidR="00271769" w:rsidRDefault="00271769" w:rsidP="00271769"/>
          <w:p w14:paraId="03273967" w14:textId="77777777" w:rsidR="00271769" w:rsidRDefault="00271769" w:rsidP="00271769"/>
          <w:p w14:paraId="3C7FB48B" w14:textId="77777777" w:rsidR="00271769" w:rsidRPr="00271769" w:rsidRDefault="00271769" w:rsidP="00271769"/>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E40942" w14:paraId="3FF8F148"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147DFA53" w14:textId="0F164A39" w:rsidR="00C424C9" w:rsidRPr="00C424C9" w:rsidRDefault="00C424C9" w:rsidP="00246FDC">
                  <w:pPr>
                    <w:framePr w:hSpace="180" w:wrap="around" w:vAnchor="text" w:hAnchor="text" w:y="1"/>
                    <w:spacing w:after="64"/>
                    <w:suppressOverlap/>
                    <w:rPr>
                      <w:b/>
                      <w:bCs/>
                    </w:rPr>
                  </w:pPr>
                  <w:r w:rsidRPr="00C424C9">
                    <w:rPr>
                      <w:b/>
                      <w:bCs/>
                    </w:rPr>
                    <w:t>Member list</w:t>
                  </w:r>
                </w:p>
              </w:tc>
            </w:tr>
            <w:tr w:rsidR="003715A2" w:rsidRPr="00E40942" w14:paraId="4941EBF7"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F84807B" w14:textId="0DD74BC6" w:rsidR="003715A2" w:rsidRPr="00E40942" w:rsidRDefault="003715A2" w:rsidP="00246FDC">
                  <w:pPr>
                    <w:framePr w:hSpace="180" w:wrap="around" w:vAnchor="text" w:hAnchor="text" w:y="1"/>
                    <w:spacing w:after="64"/>
                    <w:ind w:left="19"/>
                    <w:suppressOverlap/>
                  </w:pPr>
                  <w:r>
                    <w:t xml:space="preserve">Please indicate </w:t>
                  </w:r>
                  <w:r>
                    <w:rPr>
                      <w:u w:val="single" w:color="000000"/>
                    </w:rPr>
                    <w:t>all</w:t>
                  </w:r>
                  <w:r>
                    <w:t xml:space="preserve"> WUN universities (lead and partner) that are participating in your application.</w:t>
                  </w:r>
                </w:p>
              </w:tc>
            </w:tr>
            <w:tr w:rsidR="003715A2" w:rsidRPr="00E55A3C" w14:paraId="4F910620"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0B535" w14:textId="3F604BC7" w:rsidR="003715A2" w:rsidRPr="003715A2" w:rsidRDefault="003715A2" w:rsidP="00246FDC">
                  <w:pPr>
                    <w:pStyle w:val="Heading3"/>
                    <w:framePr w:hSpace="180" w:wrap="around" w:vAnchor="text" w:hAnchor="text" w:y="1"/>
                    <w:ind w:left="29"/>
                    <w:suppressOverlap/>
                    <w:rPr>
                      <w:sz w:val="18"/>
                      <w:szCs w:val="18"/>
                    </w:rPr>
                  </w:pPr>
                  <w:r w:rsidRPr="003715A2">
                    <w:rPr>
                      <w:sz w:val="18"/>
                      <w:szCs w:val="18"/>
                    </w:rPr>
                    <w:t>Choices</w:t>
                  </w:r>
                </w:p>
                <w:p w14:paraId="69B48E43" w14:textId="77777777" w:rsidR="003715A2" w:rsidRP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University of Alberta</w:t>
                  </w:r>
                </w:p>
                <w:p w14:paraId="4EC2A2A4" w14:textId="77777777" w:rsid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The University of Auckland</w:t>
                  </w:r>
                </w:p>
                <w:p w14:paraId="6B93CDF2" w14:textId="77777777" w:rsidR="003715A2" w:rsidRPr="003715A2" w:rsidRDefault="003715A2" w:rsidP="00246FDC">
                  <w:pPr>
                    <w:framePr w:hSpace="180" w:wrap="around" w:vAnchor="text" w:hAnchor="text" w:y="1"/>
                    <w:spacing w:after="3" w:line="265" w:lineRule="auto"/>
                    <w:suppressOverlap/>
                    <w:rPr>
                      <w:sz w:val="18"/>
                      <w:szCs w:val="18"/>
                    </w:rPr>
                  </w:pPr>
                  <w:r w:rsidRPr="003715A2">
                    <w:rPr>
                      <w:sz w:val="18"/>
                      <w:szCs w:val="18"/>
                    </w:rPr>
                    <w:t>University of Bristol</w:t>
                  </w:r>
                </w:p>
                <w:p w14:paraId="2050BBFF" w14:textId="77777777" w:rsid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University of Cape Town</w:t>
                  </w:r>
                </w:p>
                <w:p w14:paraId="0FA422AE" w14:textId="7FC0794F" w:rsidR="00C15F6E" w:rsidRDefault="00C15F6E" w:rsidP="00246FDC">
                  <w:pPr>
                    <w:framePr w:hSpace="180" w:wrap="around" w:vAnchor="text" w:hAnchor="text" w:y="1"/>
                    <w:spacing w:after="3" w:line="265" w:lineRule="auto"/>
                    <w:ind w:left="29" w:hanging="10"/>
                    <w:suppressOverlap/>
                    <w:rPr>
                      <w:sz w:val="18"/>
                      <w:szCs w:val="18"/>
                    </w:rPr>
                  </w:pPr>
                  <w:r w:rsidRPr="003715A2">
                    <w:rPr>
                      <w:sz w:val="18"/>
                      <w:szCs w:val="18"/>
                    </w:rPr>
                    <w:t>The Chinese University of Hong Kong</w:t>
                  </w:r>
                </w:p>
                <w:p w14:paraId="2073B65D" w14:textId="77C9CC58" w:rsidR="00CB41B9" w:rsidRPr="003715A2" w:rsidRDefault="00CB41B9" w:rsidP="00246FDC">
                  <w:pPr>
                    <w:framePr w:hSpace="180" w:wrap="around" w:vAnchor="text" w:hAnchor="text" w:y="1"/>
                    <w:spacing w:after="3" w:line="265" w:lineRule="auto"/>
                    <w:ind w:left="29" w:hanging="10"/>
                    <w:suppressOverlap/>
                    <w:rPr>
                      <w:sz w:val="18"/>
                      <w:szCs w:val="18"/>
                    </w:rPr>
                  </w:pPr>
                  <w:r>
                    <w:rPr>
                      <w:sz w:val="18"/>
                      <w:szCs w:val="18"/>
                    </w:rPr>
                    <w:t>University of Exeter</w:t>
                  </w:r>
                </w:p>
                <w:p w14:paraId="21C1AA26" w14:textId="77777777" w:rsid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University of Ghana</w:t>
                  </w:r>
                </w:p>
                <w:p w14:paraId="06BAA75F" w14:textId="6FBDFECC" w:rsidR="009D5F7A" w:rsidRPr="00B54D6A" w:rsidRDefault="009D5F7A" w:rsidP="00246FDC">
                  <w:pPr>
                    <w:framePr w:hSpace="180" w:wrap="around" w:vAnchor="text" w:hAnchor="text" w:y="1"/>
                    <w:spacing w:after="3" w:line="265" w:lineRule="auto"/>
                    <w:ind w:left="29" w:hanging="10"/>
                    <w:suppressOverlap/>
                    <w:rPr>
                      <w:color w:val="000000" w:themeColor="text1"/>
                      <w:sz w:val="18"/>
                      <w:szCs w:val="18"/>
                    </w:rPr>
                  </w:pPr>
                  <w:r w:rsidRPr="00B54D6A">
                    <w:rPr>
                      <w:color w:val="000000" w:themeColor="text1"/>
                      <w:sz w:val="18"/>
                      <w:szCs w:val="18"/>
                    </w:rPr>
                    <w:t>G</w:t>
                  </w:r>
                  <w:r w:rsidR="00A621A2" w:rsidRPr="00B54D6A">
                    <w:rPr>
                      <w:color w:val="000000" w:themeColor="text1"/>
                      <w:sz w:val="18"/>
                      <w:szCs w:val="18"/>
                    </w:rPr>
                    <w:t>riffith University</w:t>
                  </w:r>
                </w:p>
                <w:p w14:paraId="1DA927A8" w14:textId="77777777" w:rsidR="003715A2" w:rsidRP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University of Lausanne</w:t>
                  </w:r>
                </w:p>
                <w:p w14:paraId="7D63262E" w14:textId="77777777" w:rsidR="003715A2" w:rsidRP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University of Leeds</w:t>
                  </w:r>
                </w:p>
                <w:p w14:paraId="5FBC9DDB" w14:textId="4203A4E8" w:rsid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Maastricht University</w:t>
                  </w:r>
                </w:p>
                <w:p w14:paraId="20DA356B" w14:textId="4DEAB429" w:rsidR="00B63368" w:rsidRPr="003715A2" w:rsidRDefault="00B63368" w:rsidP="00246FDC">
                  <w:pPr>
                    <w:framePr w:hSpace="180" w:wrap="around" w:vAnchor="text" w:hAnchor="text" w:y="1"/>
                    <w:spacing w:after="3" w:line="265" w:lineRule="auto"/>
                    <w:ind w:left="29" w:hanging="10"/>
                    <w:suppressOverlap/>
                    <w:rPr>
                      <w:sz w:val="18"/>
                      <w:szCs w:val="18"/>
                    </w:rPr>
                  </w:pPr>
                  <w:r>
                    <w:rPr>
                      <w:sz w:val="18"/>
                      <w:szCs w:val="18"/>
                    </w:rPr>
                    <w:t>Mahidol University</w:t>
                  </w:r>
                </w:p>
                <w:p w14:paraId="6200D12B" w14:textId="67189A85" w:rsid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Makerere University</w:t>
                  </w:r>
                </w:p>
                <w:p w14:paraId="56499B38" w14:textId="77777777" w:rsidR="003C6CFA" w:rsidRPr="00FD6FB5" w:rsidRDefault="003C6CFA" w:rsidP="00246FDC">
                  <w:pPr>
                    <w:framePr w:hSpace="180" w:wrap="around" w:vAnchor="text" w:hAnchor="text" w:y="1"/>
                    <w:spacing w:after="3" w:line="265" w:lineRule="auto"/>
                    <w:ind w:left="29" w:hanging="10"/>
                    <w:suppressOverlap/>
                    <w:rPr>
                      <w:sz w:val="18"/>
                      <w:szCs w:val="18"/>
                      <w:lang w:val="fr-FR"/>
                    </w:rPr>
                  </w:pPr>
                  <w:proofErr w:type="spellStart"/>
                  <w:r w:rsidRPr="00FD6FB5">
                    <w:rPr>
                      <w:sz w:val="18"/>
                      <w:szCs w:val="18"/>
                      <w:lang w:val="fr-FR"/>
                    </w:rPr>
                    <w:t>Universidade</w:t>
                  </w:r>
                  <w:proofErr w:type="spellEnd"/>
                  <w:r w:rsidRPr="00FD6FB5">
                    <w:rPr>
                      <w:sz w:val="18"/>
                      <w:szCs w:val="18"/>
                      <w:lang w:val="fr-FR"/>
                    </w:rPr>
                    <w:t xml:space="preserve"> </w:t>
                  </w:r>
                  <w:proofErr w:type="spellStart"/>
                  <w:r w:rsidRPr="00FD6FB5">
                    <w:rPr>
                      <w:sz w:val="18"/>
                      <w:szCs w:val="18"/>
                      <w:lang w:val="fr-FR"/>
                    </w:rPr>
                    <w:t>Federal</w:t>
                  </w:r>
                  <w:proofErr w:type="spellEnd"/>
                  <w:r w:rsidRPr="00FD6FB5">
                    <w:rPr>
                      <w:sz w:val="18"/>
                      <w:szCs w:val="18"/>
                      <w:lang w:val="fr-FR"/>
                    </w:rPr>
                    <w:t xml:space="preserve"> de Minas Gerais</w:t>
                  </w:r>
                </w:p>
                <w:p w14:paraId="35ECBE34" w14:textId="34EB6D0B" w:rsidR="003C6CFA" w:rsidRPr="00FD6FB5" w:rsidRDefault="003C6CFA" w:rsidP="00246FDC">
                  <w:pPr>
                    <w:framePr w:hSpace="180" w:wrap="around" w:vAnchor="text" w:hAnchor="text" w:y="1"/>
                    <w:spacing w:after="3" w:line="265" w:lineRule="auto"/>
                    <w:ind w:left="29" w:hanging="10"/>
                    <w:suppressOverlap/>
                    <w:rPr>
                      <w:sz w:val="18"/>
                      <w:szCs w:val="18"/>
                      <w:lang w:val="fr-FR"/>
                    </w:rPr>
                  </w:pPr>
                  <w:proofErr w:type="spellStart"/>
                  <w:r w:rsidRPr="00FD6FB5">
                    <w:rPr>
                      <w:sz w:val="18"/>
                      <w:szCs w:val="18"/>
                      <w:lang w:val="fr-FR"/>
                    </w:rPr>
                    <w:t>Tecnol</w:t>
                  </w:r>
                  <w:r w:rsidR="0060226B" w:rsidRPr="00FD6FB5">
                    <w:rPr>
                      <w:sz w:val="18"/>
                      <w:szCs w:val="18"/>
                      <w:lang w:val="fr-FR"/>
                    </w:rPr>
                    <w:t>ó</w:t>
                  </w:r>
                  <w:r w:rsidRPr="00FD6FB5">
                    <w:rPr>
                      <w:sz w:val="18"/>
                      <w:szCs w:val="18"/>
                      <w:lang w:val="fr-FR"/>
                    </w:rPr>
                    <w:t>gico</w:t>
                  </w:r>
                  <w:proofErr w:type="spellEnd"/>
                  <w:r w:rsidRPr="00FD6FB5">
                    <w:rPr>
                      <w:sz w:val="18"/>
                      <w:szCs w:val="18"/>
                      <w:lang w:val="fr-FR"/>
                    </w:rPr>
                    <w:t xml:space="preserve"> de Monterrey</w:t>
                  </w:r>
                </w:p>
                <w:p w14:paraId="4D4A54F9" w14:textId="400E55B2" w:rsid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National Cheng Kung University</w:t>
                  </w:r>
                </w:p>
                <w:p w14:paraId="00FA6E7A" w14:textId="5637BB65" w:rsidR="00B63368" w:rsidRDefault="00B63368" w:rsidP="00246FDC">
                  <w:pPr>
                    <w:framePr w:hSpace="180" w:wrap="around" w:vAnchor="text" w:hAnchor="text" w:y="1"/>
                    <w:spacing w:after="3" w:line="265" w:lineRule="auto"/>
                    <w:ind w:left="29" w:hanging="10"/>
                    <w:suppressOverlap/>
                    <w:rPr>
                      <w:sz w:val="18"/>
                      <w:szCs w:val="18"/>
                    </w:rPr>
                  </w:pPr>
                  <w:r>
                    <w:rPr>
                      <w:sz w:val="18"/>
                      <w:szCs w:val="18"/>
                    </w:rPr>
                    <w:t>University of Pretoria</w:t>
                  </w:r>
                </w:p>
                <w:p w14:paraId="70DBAE61" w14:textId="5B41FF14" w:rsidR="00A621A2" w:rsidRPr="00B54D6A" w:rsidRDefault="00811949" w:rsidP="00246FDC">
                  <w:pPr>
                    <w:framePr w:hSpace="180" w:wrap="around" w:vAnchor="text" w:hAnchor="text" w:y="1"/>
                    <w:spacing w:after="3" w:line="265" w:lineRule="auto"/>
                    <w:ind w:left="29" w:hanging="10"/>
                    <w:suppressOverlap/>
                    <w:rPr>
                      <w:color w:val="000000" w:themeColor="text1"/>
                      <w:sz w:val="18"/>
                      <w:szCs w:val="18"/>
                    </w:rPr>
                  </w:pPr>
                  <w:r>
                    <w:rPr>
                      <w:color w:val="000000" w:themeColor="text1"/>
                      <w:sz w:val="18"/>
                      <w:szCs w:val="18"/>
                    </w:rPr>
                    <w:t xml:space="preserve">The </w:t>
                  </w:r>
                  <w:r w:rsidR="00A621A2" w:rsidRPr="00B54D6A">
                    <w:rPr>
                      <w:color w:val="000000" w:themeColor="text1"/>
                      <w:sz w:val="18"/>
                      <w:szCs w:val="18"/>
                    </w:rPr>
                    <w:t>University of Queensland</w:t>
                  </w:r>
                </w:p>
                <w:p w14:paraId="770337E5" w14:textId="2BFB3279" w:rsidR="00B63368" w:rsidRPr="003715A2" w:rsidRDefault="00B63368" w:rsidP="00246FDC">
                  <w:pPr>
                    <w:framePr w:hSpace="180" w:wrap="around" w:vAnchor="text" w:hAnchor="text" w:y="1"/>
                    <w:spacing w:after="3" w:line="265" w:lineRule="auto"/>
                    <w:ind w:left="29" w:hanging="10"/>
                    <w:suppressOverlap/>
                    <w:rPr>
                      <w:sz w:val="18"/>
                      <w:szCs w:val="18"/>
                    </w:rPr>
                  </w:pPr>
                  <w:r>
                    <w:rPr>
                      <w:sz w:val="18"/>
                      <w:szCs w:val="18"/>
                    </w:rPr>
                    <w:t>Ruhr University of Bochum</w:t>
                  </w:r>
                </w:p>
                <w:p w14:paraId="39363B82" w14:textId="77777777" w:rsidR="003715A2" w:rsidRPr="003715A2"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The University of Sheffield</w:t>
                  </w:r>
                </w:p>
                <w:p w14:paraId="54328A10" w14:textId="28817F04" w:rsidR="00B63368" w:rsidRDefault="00B63368" w:rsidP="00246FDC">
                  <w:pPr>
                    <w:framePr w:hSpace="180" w:wrap="around" w:vAnchor="text" w:hAnchor="text" w:y="1"/>
                    <w:spacing w:after="3" w:line="265" w:lineRule="auto"/>
                    <w:ind w:left="29" w:hanging="10"/>
                    <w:suppressOverlap/>
                    <w:rPr>
                      <w:sz w:val="18"/>
                      <w:szCs w:val="18"/>
                    </w:rPr>
                  </w:pPr>
                  <w:r>
                    <w:rPr>
                      <w:sz w:val="18"/>
                      <w:szCs w:val="18"/>
                    </w:rPr>
                    <w:t>University of Technology Sydney</w:t>
                  </w:r>
                </w:p>
                <w:p w14:paraId="129ED2ED" w14:textId="0B354F39" w:rsidR="00CB41B9" w:rsidRPr="00B54D6A" w:rsidRDefault="00CB41B9" w:rsidP="00246FDC">
                  <w:pPr>
                    <w:framePr w:hSpace="180" w:wrap="around" w:vAnchor="text" w:hAnchor="text" w:y="1"/>
                    <w:spacing w:after="3" w:line="265" w:lineRule="auto"/>
                    <w:ind w:left="29" w:hanging="10"/>
                    <w:suppressOverlap/>
                    <w:rPr>
                      <w:color w:val="000000" w:themeColor="text1"/>
                      <w:sz w:val="18"/>
                      <w:szCs w:val="18"/>
                    </w:rPr>
                  </w:pPr>
                  <w:r w:rsidRPr="00B54D6A">
                    <w:rPr>
                      <w:color w:val="000000" w:themeColor="text1"/>
                      <w:sz w:val="18"/>
                      <w:szCs w:val="18"/>
                    </w:rPr>
                    <w:t>University of Tsukuba</w:t>
                  </w:r>
                </w:p>
                <w:p w14:paraId="3420EE01" w14:textId="77777777" w:rsidR="00271769" w:rsidRDefault="003715A2" w:rsidP="00246FDC">
                  <w:pPr>
                    <w:framePr w:hSpace="180" w:wrap="around" w:vAnchor="text" w:hAnchor="text" w:y="1"/>
                    <w:spacing w:after="3" w:line="265" w:lineRule="auto"/>
                    <w:ind w:left="29" w:hanging="10"/>
                    <w:suppressOverlap/>
                    <w:rPr>
                      <w:sz w:val="18"/>
                      <w:szCs w:val="18"/>
                    </w:rPr>
                  </w:pPr>
                  <w:r w:rsidRPr="003715A2">
                    <w:rPr>
                      <w:sz w:val="18"/>
                      <w:szCs w:val="18"/>
                    </w:rPr>
                    <w:t>University of York</w:t>
                  </w:r>
                </w:p>
                <w:p w14:paraId="6599925E" w14:textId="721B2F4E" w:rsidR="007640F6" w:rsidRPr="00271769" w:rsidRDefault="007640F6" w:rsidP="00246FDC">
                  <w:pPr>
                    <w:framePr w:hSpace="180" w:wrap="around" w:vAnchor="text" w:hAnchor="text" w:y="1"/>
                    <w:spacing w:after="3" w:line="265" w:lineRule="auto"/>
                    <w:ind w:left="29" w:hanging="10"/>
                    <w:suppressOverlap/>
                    <w:rPr>
                      <w:sz w:val="18"/>
                      <w:szCs w:val="18"/>
                    </w:rPr>
                  </w:pPr>
                </w:p>
              </w:tc>
            </w:tr>
          </w:tbl>
          <w:p w14:paraId="5B2E4872" w14:textId="7EE56B60" w:rsidR="00C424C9" w:rsidRPr="00725953" w:rsidRDefault="00C424C9" w:rsidP="00271769">
            <w:pPr>
              <w:rPr>
                <w:rFonts w:asciiTheme="majorHAnsi" w:eastAsiaTheme="majorEastAsia" w:hAnsiTheme="majorHAnsi" w:cstheme="majorBidi"/>
                <w:b/>
                <w:bCs/>
                <w:color w:val="0D0D3D"/>
                <w:sz w:val="22"/>
                <w:szCs w:val="26"/>
              </w:rPr>
            </w:pPr>
            <w:r w:rsidRPr="00C424C9">
              <w:rPr>
                <w:rFonts w:asciiTheme="majorHAnsi" w:eastAsiaTheme="majorEastAsia" w:hAnsiTheme="majorHAnsi" w:cstheme="majorBidi"/>
                <w:b/>
                <w:bCs/>
                <w:color w:val="0D0D3D"/>
                <w:sz w:val="22"/>
                <w:szCs w:val="26"/>
              </w:rPr>
              <w:t>Project</w:t>
            </w:r>
            <w:r w:rsidR="00010A33">
              <w:rPr>
                <w:rFonts w:asciiTheme="majorHAnsi" w:eastAsiaTheme="majorEastAsia" w:hAnsiTheme="majorHAnsi" w:cstheme="majorBidi"/>
                <w:b/>
                <w:bCs/>
                <w:color w:val="0D0D3D"/>
                <w:sz w:val="22"/>
                <w:szCs w:val="26"/>
              </w:rPr>
              <w:br/>
            </w: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C424C9" w14:paraId="2525810F"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502E8EB4" w14:textId="6EE6BE01" w:rsidR="00C424C9" w:rsidRPr="00C424C9" w:rsidRDefault="00C424C9" w:rsidP="00246FDC">
                  <w:pPr>
                    <w:framePr w:hSpace="180" w:wrap="around" w:vAnchor="text" w:hAnchor="text" w:y="1"/>
                    <w:spacing w:after="64"/>
                    <w:ind w:left="19"/>
                    <w:suppressOverlap/>
                    <w:rPr>
                      <w:b/>
                      <w:bCs/>
                    </w:rPr>
                  </w:pPr>
                  <w:r>
                    <w:rPr>
                      <w:b/>
                      <w:bCs/>
                    </w:rPr>
                    <w:t xml:space="preserve">Project </w:t>
                  </w:r>
                  <w:r w:rsidR="003C6CFA">
                    <w:rPr>
                      <w:b/>
                      <w:bCs/>
                    </w:rPr>
                    <w:t>Title</w:t>
                  </w:r>
                  <w:r>
                    <w:rPr>
                      <w:b/>
                      <w:bCs/>
                    </w:rPr>
                    <w:t xml:space="preserve">: </w:t>
                  </w:r>
                  <w:r w:rsidR="003C6CFA">
                    <w:rPr>
                      <w:b/>
                      <w:bCs/>
                    </w:rPr>
                    <w:t xml:space="preserve">Character limit </w:t>
                  </w:r>
                  <w:r w:rsidR="0060226B" w:rsidRPr="00CF5F1C">
                    <w:rPr>
                      <w:b/>
                      <w:bCs/>
                    </w:rPr>
                    <w:t>75</w:t>
                  </w:r>
                </w:p>
              </w:tc>
            </w:tr>
          </w:tbl>
          <w:p w14:paraId="69F527E8" w14:textId="4B1E1A44" w:rsidR="00E11970" w:rsidRPr="00E40942" w:rsidRDefault="00E11970" w:rsidP="00271769">
            <w:pPr>
              <w:pStyle w:val="Heading2"/>
            </w:pPr>
          </w:p>
        </w:tc>
      </w:tr>
      <w:bookmarkEnd w:id="4"/>
      <w:tr w:rsidR="003715A2" w14:paraId="518E7F4C" w14:textId="77777777" w:rsidTr="00271769">
        <w:trPr>
          <w:gridBefore w:val="1"/>
          <w:wBefore w:w="7" w:type="pct"/>
        </w:trPr>
        <w:tc>
          <w:tcPr>
            <w:tcW w:w="4993" w:type="pct"/>
            <w:gridSpan w:val="2"/>
            <w:tcBorders>
              <w:bottom w:val="single" w:sz="4" w:space="0" w:color="D9D9D9" w:themeColor="background1" w:themeShade="D9"/>
            </w:tcBorders>
            <w:shd w:val="clear" w:color="auto" w:fill="FFFFFF" w:themeFill="background1"/>
            <w:vAlign w:val="center"/>
          </w:tcPr>
          <w:p w14:paraId="3ADD2984" w14:textId="124EF14C" w:rsidR="003715A2" w:rsidRDefault="001F069D" w:rsidP="00271769">
            <w:pPr>
              <w:pStyle w:val="Heading2"/>
            </w:pPr>
            <w:r w:rsidRPr="007F20AE">
              <w:rPr>
                <w:b/>
                <w:bCs/>
                <w:color w:val="0D0D3D"/>
              </w:rPr>
              <w:t>Project Summary</w:t>
            </w:r>
          </w:p>
        </w:tc>
      </w:tr>
      <w:tr w:rsidR="00304F74" w14:paraId="0D650F76"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788924A" w14:textId="5DD0C963" w:rsidR="00E6399D" w:rsidRDefault="00E6399D" w:rsidP="00271769">
            <w:pPr>
              <w:pStyle w:val="Question"/>
              <w:spacing w:line="240" w:lineRule="auto"/>
            </w:pPr>
            <w:r>
              <w:t xml:space="preserve">Enter a summary for non-specialists (maximum </w:t>
            </w:r>
            <w:r w:rsidR="00D837E7">
              <w:t>2000 characters</w:t>
            </w:r>
            <w:r>
              <w:t>).</w:t>
            </w:r>
          </w:p>
          <w:p w14:paraId="65B5E026" w14:textId="4D610D61" w:rsidR="00304F74" w:rsidRPr="00E40942" w:rsidRDefault="00E6399D" w:rsidP="00271769">
            <w:pPr>
              <w:pStyle w:val="Question"/>
            </w:pPr>
            <w:r>
              <w:t>What do you want to do? Why do you want to do it? How will you do it? What is the expected outcome?</w:t>
            </w:r>
          </w:p>
        </w:tc>
      </w:tr>
      <w:tr w:rsidR="00304F74" w14:paraId="4C9F1A29"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E450" w14:textId="77777777" w:rsidR="00E55A3C" w:rsidRPr="00E55A3C" w:rsidRDefault="00E55A3C" w:rsidP="00271769"/>
          <w:p w14:paraId="790EECCB" w14:textId="5AB806BA" w:rsidR="00E55A3C" w:rsidRPr="00E55A3C" w:rsidRDefault="001F069D" w:rsidP="00271769">
            <w:r>
              <w:t xml:space="preserve">   </w:t>
            </w:r>
          </w:p>
        </w:tc>
      </w:tr>
      <w:tr w:rsidR="00D660C2" w:rsidRPr="00D660C2" w14:paraId="49FD15A8" w14:textId="77777777" w:rsidTr="00271769">
        <w:trPr>
          <w:gridBefore w:val="1"/>
          <w:wBefore w:w="7" w:type="pct"/>
        </w:trPr>
        <w:tc>
          <w:tcPr>
            <w:tcW w:w="4993" w:type="pct"/>
            <w:gridSpan w:val="2"/>
            <w:tcBorders>
              <w:bottom w:val="single" w:sz="4" w:space="0" w:color="D9D9D9" w:themeColor="background1" w:themeShade="D9"/>
            </w:tcBorders>
            <w:shd w:val="clear" w:color="auto" w:fill="FFFFFF" w:themeFill="background1"/>
            <w:vAlign w:val="center"/>
          </w:tcPr>
          <w:p w14:paraId="0EBB7ED3" w14:textId="12C63B4F" w:rsidR="00D660C2" w:rsidRPr="00D660C2" w:rsidRDefault="007F20AE" w:rsidP="00271769">
            <w:pPr>
              <w:pStyle w:val="Heading2"/>
            </w:pPr>
            <w:bookmarkStart w:id="5" w:name="_Hlk37148973"/>
            <w:r>
              <w:br/>
            </w:r>
            <w:r w:rsidR="000976A4" w:rsidRPr="007F20AE">
              <w:rPr>
                <w:b/>
                <w:bCs/>
                <w:color w:val="0D0D3D"/>
              </w:rPr>
              <w:t xml:space="preserve">Relevance to </w:t>
            </w:r>
            <w:r w:rsidR="00EE69A6" w:rsidRPr="00B54D6A">
              <w:rPr>
                <w:b/>
                <w:bCs/>
                <w:color w:val="000000" w:themeColor="text1"/>
              </w:rPr>
              <w:t>RDF 202</w:t>
            </w:r>
            <w:r w:rsidR="007D4411">
              <w:rPr>
                <w:b/>
                <w:bCs/>
                <w:color w:val="000000" w:themeColor="text1"/>
              </w:rPr>
              <w:t>6</w:t>
            </w:r>
            <w:r w:rsidR="00EE69A6" w:rsidRPr="00B54D6A">
              <w:rPr>
                <w:b/>
                <w:bCs/>
                <w:color w:val="000000" w:themeColor="text1"/>
              </w:rPr>
              <w:t xml:space="preserve"> </w:t>
            </w:r>
            <w:r w:rsidR="003C6CFA">
              <w:rPr>
                <w:b/>
                <w:bCs/>
                <w:color w:val="0D0D3D"/>
              </w:rPr>
              <w:t>Focus Area</w:t>
            </w:r>
          </w:p>
        </w:tc>
      </w:tr>
      <w:bookmarkEnd w:id="5"/>
      <w:tr w:rsidR="008B3180" w14:paraId="36E83565"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D349FEE" w14:textId="0EC0430E" w:rsidR="008B3180" w:rsidRPr="00685797" w:rsidRDefault="003C6CFA" w:rsidP="00271769">
            <w:r>
              <w:t xml:space="preserve">Describe briefly how the project falls within the grant round focus area according to </w:t>
            </w:r>
            <w:r w:rsidRPr="00CF5F1C">
              <w:t>the</w:t>
            </w:r>
            <w:r w:rsidR="007640F6" w:rsidRPr="00C77214">
              <w:rPr>
                <w:rFonts w:cstheme="minorHAnsi"/>
                <w:noProof/>
                <w:color w:val="000000" w:themeColor="text1"/>
                <w:szCs w:val="20"/>
              </w:rPr>
              <w:t xml:space="preserve"> </w:t>
            </w:r>
            <w:hyperlink r:id="rId13" w:history="1">
              <w:r w:rsidR="007640F6" w:rsidRPr="00B87C92">
                <w:rPr>
                  <w:rStyle w:val="Hyperlink"/>
                  <w:rFonts w:cstheme="minorHAnsi"/>
                  <w:noProof/>
                  <w:color w:val="C00000"/>
                  <w:szCs w:val="20"/>
                </w:rPr>
                <w:t>RDF 2026 Guidelines</w:t>
              </w:r>
            </w:hyperlink>
            <w:r w:rsidR="00B54D6A" w:rsidRPr="00CF5F1C">
              <w:rPr>
                <w:color w:val="C00000"/>
              </w:rPr>
              <w:t xml:space="preserve"> </w:t>
            </w:r>
            <w:r w:rsidR="00B54D6A" w:rsidRPr="00CF5F1C">
              <w:t>(</w:t>
            </w:r>
            <w:r w:rsidRPr="00CF5F1C">
              <w:t>maximum 2000 characters)</w:t>
            </w:r>
            <w:r w:rsidR="009E2F3C" w:rsidRPr="00CF5F1C">
              <w:t>.</w:t>
            </w:r>
          </w:p>
        </w:tc>
      </w:tr>
      <w:tr w:rsidR="008B3180" w14:paraId="2E8E8577" w14:textId="77777777" w:rsidTr="00271769">
        <w:trPr>
          <w:gridBefore w:val="1"/>
          <w:wBefore w:w="7" w:type="pct"/>
          <w:trHeight w:val="206"/>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8B3180" w:rsidRPr="00106A11" w:rsidRDefault="008B3180" w:rsidP="00271769">
            <w:pPr>
              <w:pStyle w:val="Answer"/>
            </w:pPr>
          </w:p>
        </w:tc>
      </w:tr>
      <w:tr w:rsidR="000A6DA3" w:rsidRPr="00D660C2" w14:paraId="16DE334F" w14:textId="77777777" w:rsidTr="00271769">
        <w:trPr>
          <w:gridBefore w:val="1"/>
          <w:wBefore w:w="7" w:type="pct"/>
        </w:trPr>
        <w:tc>
          <w:tcPr>
            <w:tcW w:w="4993" w:type="pct"/>
            <w:gridSpan w:val="2"/>
            <w:tcBorders>
              <w:bottom w:val="single" w:sz="4" w:space="0" w:color="D9D9D9" w:themeColor="background1" w:themeShade="D9"/>
            </w:tcBorders>
            <w:shd w:val="clear" w:color="auto" w:fill="FFFFFF" w:themeFill="background1"/>
            <w:vAlign w:val="center"/>
          </w:tcPr>
          <w:p w14:paraId="68DA3989" w14:textId="1F759538" w:rsidR="000A6DA3" w:rsidRPr="00D660C2" w:rsidRDefault="000A6DA3" w:rsidP="00271769">
            <w:pPr>
              <w:pStyle w:val="Heading2"/>
            </w:pPr>
            <w:r w:rsidRPr="007F20AE">
              <w:rPr>
                <w:b/>
                <w:bCs/>
                <w:color w:val="0D0D3D"/>
              </w:rPr>
              <w:t>Description</w:t>
            </w:r>
          </w:p>
        </w:tc>
      </w:tr>
      <w:tr w:rsidR="000A6DA3" w14:paraId="26A1E57C"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5631ECF" w14:textId="465D6552" w:rsidR="000A6DA3" w:rsidRPr="001D0459" w:rsidRDefault="003C6CFA" w:rsidP="00271769">
            <w:pPr>
              <w:rPr>
                <w:rFonts w:eastAsia="Times New Roman"/>
                <w:color w:val="212121"/>
                <w:szCs w:val="20"/>
                <w:lang w:val="en-AU" w:eastAsia="en-GB"/>
              </w:rPr>
            </w:pPr>
            <w:r>
              <w:t xml:space="preserve">In languag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w:t>
            </w:r>
            <w:r>
              <w:lastRenderedPageBreak/>
              <w:t>make clear who will supply them</w:t>
            </w:r>
            <w:r w:rsidRPr="001D0459">
              <w:t xml:space="preserve">. </w:t>
            </w:r>
            <w:r w:rsidR="004F3EE4" w:rsidRPr="00615E09">
              <w:t xml:space="preserve">Provide details on the project timeline (e.g., research milestones, key meetings, workshops, etc.) </w:t>
            </w:r>
            <w:r w:rsidR="001D0459" w:rsidRPr="00615E09">
              <w:t>within</w:t>
            </w:r>
            <w:r w:rsidR="004F3EE4" w:rsidRPr="00615E09">
              <w:t xml:space="preserve"> the one </w:t>
            </w:r>
            <w:proofErr w:type="gramStart"/>
            <w:r w:rsidR="004F3EE4" w:rsidRPr="00615E09">
              <w:t>year of period</w:t>
            </w:r>
            <w:proofErr w:type="gramEnd"/>
            <w:r w:rsidR="004F3EE4" w:rsidRPr="00615E09">
              <w:t xml:space="preserve"> of </w:t>
            </w:r>
            <w:proofErr w:type="gramStart"/>
            <w:r w:rsidR="004F3EE4" w:rsidRPr="00615E09">
              <w:t>support, and</w:t>
            </w:r>
            <w:proofErr w:type="gramEnd"/>
            <w:r w:rsidR="004F3EE4" w:rsidRPr="00615E09">
              <w:t xml:space="preserve"> </w:t>
            </w:r>
            <w:proofErr w:type="gramStart"/>
            <w:r w:rsidR="00BA39D0" w:rsidRPr="00615E09">
              <w:t>covering</w:t>
            </w:r>
            <w:proofErr w:type="gramEnd"/>
            <w:r w:rsidR="00BA39D0" w:rsidRPr="00615E09">
              <w:t xml:space="preserve"> also any subsequent work that will bring the project to maturity</w:t>
            </w:r>
            <w:r w:rsidR="001D0459" w:rsidRPr="00615E09">
              <w:t xml:space="preserve">. </w:t>
            </w:r>
            <w:r w:rsidRPr="00615E09">
              <w:t>(maximum 7000 characters)</w:t>
            </w:r>
          </w:p>
        </w:tc>
      </w:tr>
      <w:tr w:rsidR="000A6DA3" w14:paraId="52DFBE62" w14:textId="77777777" w:rsidTr="00271769">
        <w:trPr>
          <w:gridBefore w:val="1"/>
          <w:wBefore w:w="7" w:type="pct"/>
          <w:trHeight w:val="206"/>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8A4F" w14:textId="4517B6C5" w:rsidR="007F20AE" w:rsidRPr="00106A11" w:rsidRDefault="007F20AE" w:rsidP="00271769">
            <w:pPr>
              <w:pStyle w:val="Answer"/>
              <w:ind w:left="0"/>
            </w:pPr>
          </w:p>
        </w:tc>
      </w:tr>
      <w:tr w:rsidR="00DA16BC" w:rsidRPr="00D660C2" w14:paraId="009D6E60" w14:textId="77777777" w:rsidTr="00271769">
        <w:trPr>
          <w:gridBefore w:val="1"/>
          <w:wBefore w:w="7" w:type="pct"/>
        </w:trPr>
        <w:tc>
          <w:tcPr>
            <w:tcW w:w="4993" w:type="pct"/>
            <w:gridSpan w:val="2"/>
            <w:tcBorders>
              <w:bottom w:val="single" w:sz="4" w:space="0" w:color="D9D9D9" w:themeColor="background1" w:themeShade="D9"/>
            </w:tcBorders>
            <w:shd w:val="clear" w:color="auto" w:fill="FFFFFF" w:themeFill="background1"/>
            <w:vAlign w:val="center"/>
          </w:tcPr>
          <w:p w14:paraId="2CA2E7A5" w14:textId="5D435805" w:rsidR="00DA16BC" w:rsidRPr="00D660C2" w:rsidRDefault="00522B7A" w:rsidP="00271769">
            <w:pPr>
              <w:pStyle w:val="Heading2"/>
            </w:pPr>
            <w:bookmarkStart w:id="6" w:name="_Hlk37149004"/>
            <w:r>
              <w:rPr>
                <w:b/>
                <w:bCs/>
                <w:color w:val="0D0D3D"/>
              </w:rPr>
              <w:t>WUN Advantage</w:t>
            </w:r>
          </w:p>
        </w:tc>
      </w:tr>
      <w:bookmarkEnd w:id="6"/>
      <w:tr w:rsidR="008B3180" w14:paraId="411229DA"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32A00CA7" w14:textId="736D26AD" w:rsidR="008B3180" w:rsidRDefault="00522B7A" w:rsidP="00271769">
            <w:pPr>
              <w:pStyle w:val="Question"/>
            </w:pPr>
            <w:r w:rsidRPr="0013525F">
              <w:rPr>
                <w:rFonts w:ascii="Arial" w:hAnsi="Arial" w:cs="Arial"/>
                <w:color w:val="414141"/>
                <w:sz w:val="21"/>
                <w:szCs w:val="21"/>
                <w:shd w:val="clear" w:color="auto" w:fill="E7E6E6" w:themeFill="background2"/>
              </w:rPr>
              <w:t xml:space="preserve">Explain what is distinctive about the collection of individuals and/or resources contributed by the participating WUN member universities. What are the special benefits they bring to the solution of the research problem?  How does the project </w:t>
            </w:r>
            <w:proofErr w:type="spellStart"/>
            <w:r w:rsidRPr="0013525F">
              <w:rPr>
                <w:rFonts w:ascii="Arial" w:hAnsi="Arial" w:cs="Arial"/>
                <w:color w:val="414141"/>
                <w:sz w:val="21"/>
                <w:szCs w:val="21"/>
                <w:shd w:val="clear" w:color="auto" w:fill="E7E6E6" w:themeFill="background2"/>
              </w:rPr>
              <w:t>capitalise</w:t>
            </w:r>
            <w:proofErr w:type="spellEnd"/>
            <w:r w:rsidRPr="0013525F">
              <w:rPr>
                <w:rFonts w:ascii="Arial" w:hAnsi="Arial" w:cs="Arial"/>
                <w:color w:val="414141"/>
                <w:sz w:val="21"/>
                <w:szCs w:val="21"/>
                <w:shd w:val="clear" w:color="auto" w:fill="E7E6E6" w:themeFill="background2"/>
              </w:rPr>
              <w:t xml:space="preserve"> on the cultural and geographic diversity of the network?</w:t>
            </w:r>
            <w:r w:rsidDel="00522B7A">
              <w:t xml:space="preserve"> </w:t>
            </w:r>
            <w:r w:rsidR="00F62A74" w:rsidRPr="00F62A74">
              <w:t xml:space="preserve">(maximum </w:t>
            </w:r>
            <w:r w:rsidR="00D837E7">
              <w:t>2000 characters</w:t>
            </w:r>
            <w:r w:rsidR="00F62A74" w:rsidRPr="00F62A74">
              <w:t>).</w:t>
            </w:r>
          </w:p>
        </w:tc>
      </w:tr>
      <w:tr w:rsidR="008B3180" w14:paraId="520C465B" w14:textId="77777777" w:rsidTr="00271769">
        <w:trPr>
          <w:gridBefore w:val="1"/>
          <w:wBefore w:w="7" w:type="pct"/>
          <w:trHeight w:val="206"/>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5C9C230E" w:rsidR="007F20AE" w:rsidRPr="00106A11" w:rsidRDefault="007F20AE" w:rsidP="00271769">
            <w:pPr>
              <w:pStyle w:val="Answer"/>
              <w:ind w:left="0"/>
            </w:pPr>
          </w:p>
        </w:tc>
      </w:tr>
      <w:tr w:rsidR="00DA16BC" w:rsidRPr="00D660C2" w14:paraId="16C3D406" w14:textId="77777777" w:rsidTr="00271769">
        <w:trPr>
          <w:gridBefore w:val="1"/>
          <w:wBefore w:w="7" w:type="pct"/>
        </w:trPr>
        <w:tc>
          <w:tcPr>
            <w:tcW w:w="4993" w:type="pct"/>
            <w:gridSpan w:val="2"/>
            <w:tcBorders>
              <w:bottom w:val="single" w:sz="4" w:space="0" w:color="D9D9D9" w:themeColor="background1" w:themeShade="D9"/>
            </w:tcBorders>
            <w:shd w:val="clear" w:color="auto" w:fill="FFFFFF" w:themeFill="background1"/>
            <w:vAlign w:val="center"/>
          </w:tcPr>
          <w:p w14:paraId="3BF3E5CE" w14:textId="583A5F24" w:rsidR="00DA16BC" w:rsidRPr="00D660C2" w:rsidRDefault="00522B7A" w:rsidP="00271769">
            <w:pPr>
              <w:pStyle w:val="Heading2"/>
            </w:pPr>
            <w:r>
              <w:rPr>
                <w:b/>
                <w:bCs/>
                <w:color w:val="0D0D3D"/>
              </w:rPr>
              <w:t>Teamwork</w:t>
            </w:r>
          </w:p>
        </w:tc>
      </w:tr>
      <w:tr w:rsidR="008B3180" w14:paraId="14C1344F"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1A9A8E4" w14:textId="63F0D212" w:rsidR="008B3180" w:rsidRDefault="00522B7A" w:rsidP="00271769">
            <w:r w:rsidRPr="00F62A74">
              <w:t xml:space="preserve">Outline how the program team will be led and constituted </w:t>
            </w:r>
            <w:r w:rsidR="008566D1">
              <w:t>(maximum 2000 characters)</w:t>
            </w:r>
            <w:r w:rsidR="00C66560">
              <w:t>.</w:t>
            </w:r>
          </w:p>
        </w:tc>
      </w:tr>
      <w:tr w:rsidR="008B3180" w14:paraId="51D78E4C"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8B3180" w:rsidRPr="007764E2" w:rsidRDefault="008B3180" w:rsidP="00271769">
            <w:pPr>
              <w:pStyle w:val="Answer"/>
            </w:pPr>
          </w:p>
        </w:tc>
      </w:tr>
      <w:tr w:rsidR="008B3180" w14:paraId="63457D80" w14:textId="77777777" w:rsidTr="00271769">
        <w:trPr>
          <w:gridBefore w:val="1"/>
          <w:wBefore w:w="7" w:type="pct"/>
        </w:trPr>
        <w:tc>
          <w:tcPr>
            <w:tcW w:w="4993" w:type="pct"/>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7ACE34" w14:textId="30BB0A4B" w:rsidR="008B3180" w:rsidRPr="001372ED" w:rsidRDefault="006D06EE" w:rsidP="00271769">
            <w:pPr>
              <w:pStyle w:val="Heading2"/>
            </w:pPr>
            <w:r>
              <w:rPr>
                <w:b/>
                <w:bCs/>
                <w:color w:val="0D0D3D"/>
              </w:rPr>
              <w:t xml:space="preserve">Outcome and </w:t>
            </w:r>
            <w:r w:rsidR="008B3180" w:rsidRPr="007F20AE">
              <w:rPr>
                <w:b/>
                <w:bCs/>
                <w:color w:val="0D0D3D"/>
              </w:rPr>
              <w:t>Impact</w:t>
            </w:r>
          </w:p>
        </w:tc>
      </w:tr>
      <w:tr w:rsidR="008B3180" w14:paraId="3BB046A7"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013B50F9" w14:textId="77777777" w:rsidR="006D06EE" w:rsidRPr="006D06EE" w:rsidRDefault="006D06EE" w:rsidP="00271769">
            <w:pPr>
              <w:rPr>
                <w:rFonts w:eastAsia="Times New Roman"/>
                <w:color w:val="212121"/>
                <w:szCs w:val="20"/>
                <w:lang w:val="en-AU" w:eastAsia="en-GB"/>
              </w:rPr>
            </w:pPr>
            <w:r>
              <w:rPr>
                <w:rFonts w:eastAsia="Times New Roman"/>
                <w:color w:val="212121"/>
                <w:szCs w:val="20"/>
                <w:lang w:eastAsia="en-GB"/>
              </w:rPr>
              <w:t>W</w:t>
            </w:r>
            <w:r w:rsidRPr="006D06EE">
              <w:rPr>
                <w:rFonts w:eastAsia="Times New Roman"/>
                <w:color w:val="212121"/>
                <w:szCs w:val="20"/>
                <w:lang w:val="en-AU" w:eastAsia="en-GB"/>
              </w:rPr>
              <w:t xml:space="preserve">hat </w:t>
            </w:r>
            <w:r>
              <w:rPr>
                <w:rFonts w:eastAsia="Times New Roman"/>
                <w:color w:val="212121"/>
                <w:szCs w:val="20"/>
                <w:lang w:val="en-AU" w:eastAsia="en-GB"/>
              </w:rPr>
              <w:t xml:space="preserve">specifically </w:t>
            </w:r>
            <w:r w:rsidRPr="006D06EE">
              <w:rPr>
                <w:rFonts w:eastAsia="Times New Roman"/>
                <w:color w:val="212121"/>
                <w:szCs w:val="20"/>
                <w:lang w:val="en-AU" w:eastAsia="en-GB"/>
              </w:rPr>
              <w:t xml:space="preserve">will </w:t>
            </w:r>
            <w:r>
              <w:rPr>
                <w:rFonts w:eastAsia="Times New Roman"/>
                <w:color w:val="212121"/>
                <w:szCs w:val="20"/>
                <w:lang w:val="en-AU" w:eastAsia="en-GB"/>
              </w:rPr>
              <w:t xml:space="preserve">the project </w:t>
            </w:r>
            <w:r w:rsidRPr="006D06EE">
              <w:rPr>
                <w:rFonts w:eastAsia="Times New Roman"/>
                <w:color w:val="212121"/>
                <w:szCs w:val="20"/>
                <w:lang w:val="en-AU" w:eastAsia="en-GB"/>
              </w:rPr>
              <w:t>have achieved by the end of the funding period of one year</w:t>
            </w:r>
            <w:r>
              <w:rPr>
                <w:rFonts w:eastAsia="Times New Roman"/>
                <w:color w:val="212121"/>
                <w:szCs w:val="20"/>
                <w:lang w:val="en-AU" w:eastAsia="en-GB"/>
              </w:rPr>
              <w:t>?</w:t>
            </w:r>
          </w:p>
          <w:p w14:paraId="7BEC84D1" w14:textId="544096EE" w:rsidR="008B3180" w:rsidRDefault="006D06EE" w:rsidP="00271769">
            <w:r>
              <w:t>(maximum 2000 characters).</w:t>
            </w:r>
          </w:p>
        </w:tc>
      </w:tr>
      <w:tr w:rsidR="008B3180" w14:paraId="52939EC2" w14:textId="77777777" w:rsidTr="00271769">
        <w:trPr>
          <w:gridBefore w:val="1"/>
          <w:wBefore w:w="7" w:type="pct"/>
        </w:trPr>
        <w:tc>
          <w:tcPr>
            <w:tcW w:w="499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9350E7" w14:textId="77777777" w:rsidR="008B3180" w:rsidRPr="00EB0A72" w:rsidRDefault="008B3180" w:rsidP="00271769">
            <w:pPr>
              <w:pStyle w:val="Answer"/>
              <w:rPr>
                <w:lang w:val="en-AU" w:eastAsia="zh-CN"/>
              </w:rPr>
            </w:pPr>
          </w:p>
        </w:tc>
      </w:tr>
      <w:tr w:rsidR="006D06EE" w14:paraId="7BE73B8B" w14:textId="77777777" w:rsidTr="00271769">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2CEF85A8" w14:textId="6D82C255" w:rsidR="006D06EE" w:rsidRDefault="006D06EE" w:rsidP="00271769">
            <w:r w:rsidRPr="0013525F">
              <w:rPr>
                <w:rFonts w:ascii="Arial" w:hAnsi="Arial" w:cs="Arial"/>
                <w:color w:val="414141"/>
                <w:sz w:val="21"/>
                <w:szCs w:val="21"/>
                <w:shd w:val="clear" w:color="auto" w:fill="E7E6E6" w:themeFill="background2"/>
              </w:rPr>
              <w:t>How will this project achieve impact?</w:t>
            </w:r>
            <w:r w:rsidDel="00522B7A">
              <w:t xml:space="preserve"> </w:t>
            </w:r>
            <w:r>
              <w:t>(maximum 2000 characters).</w:t>
            </w:r>
          </w:p>
        </w:tc>
      </w:tr>
      <w:tr w:rsidR="006D06EE" w:rsidRPr="00EB0A72" w14:paraId="00C0D34C" w14:textId="77777777" w:rsidTr="00271769">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E44891" w14:textId="77777777" w:rsidR="006D06EE" w:rsidRPr="00EB0A72" w:rsidRDefault="006D06EE" w:rsidP="00271769">
            <w:pPr>
              <w:pStyle w:val="Answer"/>
              <w:rPr>
                <w:lang w:val="en-AU" w:eastAsia="zh-CN"/>
              </w:rPr>
            </w:pPr>
          </w:p>
        </w:tc>
      </w:tr>
    </w:tbl>
    <w:p w14:paraId="6D88648B" w14:textId="68398918" w:rsidR="00685797" w:rsidRDefault="00271769" w:rsidP="001F069D">
      <w:pPr>
        <w:pStyle w:val="Heading2"/>
        <w:rPr>
          <w:b/>
          <w:bCs/>
          <w:color w:val="0D0D3D"/>
        </w:rPr>
      </w:pPr>
      <w:r>
        <w:rPr>
          <w:b/>
          <w:bCs/>
          <w:color w:val="0D0D3D"/>
        </w:rPr>
        <w:br w:type="textWrapping" w:clear="all"/>
      </w:r>
    </w:p>
    <w:p w14:paraId="5C5D3B48" w14:textId="3C89CC7F" w:rsidR="00F90C90" w:rsidRPr="001F069D" w:rsidRDefault="00F90C90" w:rsidP="001F069D">
      <w:pPr>
        <w:pStyle w:val="Heading2"/>
        <w:rPr>
          <w:b/>
          <w:bCs/>
          <w:color w:val="0D0D3D"/>
        </w:rPr>
      </w:pPr>
      <w:r w:rsidRPr="00F90C90">
        <w:rPr>
          <w:b/>
          <w:bCs/>
          <w:color w:val="0D0D3D"/>
        </w:rPr>
        <w:t>Funding</w:t>
      </w:r>
    </w:p>
    <w:p w14:paraId="5EC220D2" w14:textId="16807D3D" w:rsidR="00F90C90" w:rsidRDefault="001F069D" w:rsidP="00725953">
      <w:r>
        <w:br/>
      </w:r>
      <w:r w:rsidR="00F90C90">
        <w:t>Please note that standard conversion rates to GBP are listed on the budget template form.</w:t>
      </w:r>
    </w:p>
    <w:p w14:paraId="7FFE6DAA"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6B5A4AE2"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44577CC4" w14:textId="77777777" w:rsidR="00F90C90" w:rsidRPr="00E40942" w:rsidRDefault="00F90C90" w:rsidP="00F6392D">
            <w:pPr>
              <w:pStyle w:val="Heading2"/>
            </w:pPr>
            <w:r w:rsidRPr="00045DB8">
              <w:rPr>
                <w:b/>
                <w:bCs/>
                <w:color w:val="0D0D3D"/>
              </w:rPr>
              <w:t>Funding requested</w:t>
            </w:r>
          </w:p>
        </w:tc>
      </w:tr>
      <w:tr w:rsidR="00F90C90" w:rsidRPr="00E40942" w14:paraId="185724FC"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1F7BE96" w14:textId="262B91D3" w:rsidR="00F90C90" w:rsidRPr="00E40942" w:rsidRDefault="008566D1" w:rsidP="00685797">
            <w:r>
              <w:t>Enter funding amount requested in GBP up to a maximum of £10,000. Please enter whole numbers without commas.</w:t>
            </w:r>
          </w:p>
        </w:tc>
      </w:tr>
      <w:tr w:rsidR="00F90C90" w:rsidRPr="007F20AE" w14:paraId="4AAFCF76"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9CA2" w14:textId="77777777" w:rsidR="00F90C90" w:rsidRPr="007F20AE" w:rsidRDefault="00F90C90" w:rsidP="00F6392D">
            <w:pPr>
              <w:pStyle w:val="Answer"/>
            </w:pPr>
            <w:r w:rsidRPr="007761FE">
              <w:t>£</w:t>
            </w:r>
          </w:p>
        </w:tc>
      </w:tr>
    </w:tbl>
    <w:p w14:paraId="67F4572C" w14:textId="77777777" w:rsidR="00271769" w:rsidRDefault="00271769"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50AE4FC3"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670F4A9D" w14:textId="2F832447" w:rsidR="00F90C90" w:rsidRPr="00E40942" w:rsidRDefault="00F90C90" w:rsidP="00F6392D">
            <w:pPr>
              <w:pStyle w:val="Heading2"/>
            </w:pPr>
            <w:r w:rsidRPr="00F90C90">
              <w:rPr>
                <w:b/>
                <w:bCs/>
                <w:color w:val="0D0D3D"/>
              </w:rPr>
              <w:t>Program budget</w:t>
            </w:r>
          </w:p>
        </w:tc>
      </w:tr>
      <w:tr w:rsidR="00F90C90" w:rsidRPr="00E40942" w14:paraId="327593F2"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352A85B" w14:textId="781B2F61" w:rsidR="00F90C90" w:rsidRPr="00CF5F1C" w:rsidRDefault="00F90C90" w:rsidP="00F6392D">
            <w:pPr>
              <w:pStyle w:val="Question"/>
            </w:pPr>
            <w:r w:rsidRPr="00F90C90">
              <w:t xml:space="preserve">Please provide the program budget outlining how your WUN RDF award would be spent. Applicants must </w:t>
            </w:r>
            <w:r w:rsidRPr="000F4F6E">
              <w:t xml:space="preserve">use the official budget template, which can be </w:t>
            </w:r>
            <w:r w:rsidR="00D770BD" w:rsidRPr="00CF5F1C">
              <w:t>downloaded</w:t>
            </w:r>
            <w:r w:rsidRPr="00CF5F1C">
              <w:t xml:space="preserve"> </w:t>
            </w:r>
            <w:hyperlink r:id="rId14" w:history="1">
              <w:r w:rsidR="00C15F6E" w:rsidRPr="00FD6FB5">
                <w:rPr>
                  <w:rStyle w:val="Hyperlink"/>
                  <w:color w:val="B90101"/>
                </w:rPr>
                <w:t>here</w:t>
              </w:r>
            </w:hyperlink>
            <w:r w:rsidR="00DB7B8C" w:rsidRPr="00CF5F1C">
              <w:t>.</w:t>
            </w:r>
            <w:r w:rsidR="00685797" w:rsidRPr="00CF5F1C">
              <w:t xml:space="preserve"> (</w:t>
            </w:r>
            <w:r w:rsidRPr="00CF5F1C">
              <w:t>File Size Limit: 3 MB</w:t>
            </w:r>
            <w:r w:rsidR="00685797" w:rsidRPr="00CF5F1C">
              <w:t>)</w:t>
            </w:r>
            <w:r w:rsidR="00D770BD" w:rsidRPr="00CF5F1C">
              <w:t xml:space="preserve">  </w:t>
            </w:r>
          </w:p>
          <w:p w14:paraId="4A36C6CD" w14:textId="0FF44590" w:rsidR="00D770BD" w:rsidRPr="00E40942" w:rsidRDefault="00D770BD" w:rsidP="00F6392D">
            <w:pPr>
              <w:pStyle w:val="Question"/>
            </w:pPr>
            <w:r w:rsidRPr="00CF5F1C">
              <w:t xml:space="preserve">An exemplar budget form can be found </w:t>
            </w:r>
            <w:hyperlink r:id="rId15" w:history="1">
              <w:r w:rsidR="00C15F6E" w:rsidRPr="00FD6FB5">
                <w:rPr>
                  <w:rStyle w:val="Hyperlink"/>
                  <w:color w:val="B90101"/>
                </w:rPr>
                <w:t>here</w:t>
              </w:r>
            </w:hyperlink>
            <w:r w:rsidRPr="00CF5F1C">
              <w:t>.</w:t>
            </w:r>
          </w:p>
        </w:tc>
      </w:tr>
      <w:tr w:rsidR="00F90C90" w:rsidRPr="007F20AE" w14:paraId="5B91BB0A"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96CD9" w14:textId="5F1A00BC" w:rsidR="00F90C90" w:rsidRPr="007F20AE" w:rsidRDefault="00F90C90" w:rsidP="00F6392D">
            <w:pPr>
              <w:pStyle w:val="Answer"/>
            </w:pPr>
          </w:p>
        </w:tc>
      </w:tr>
    </w:tbl>
    <w:p w14:paraId="4D32ABC2" w14:textId="77777777" w:rsidR="00F90C90" w:rsidRDefault="00F90C90" w:rsidP="00FA1043"/>
    <w:p w14:paraId="436E65C9" w14:textId="77777777" w:rsidR="00271769" w:rsidRDefault="00271769"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8117FA" w14:paraId="55A7BD07"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48A70973" w14:textId="5A42303B" w:rsidR="008117FA" w:rsidRDefault="008377DD" w:rsidP="00706E04">
            <w:pPr>
              <w:pStyle w:val="Heading2"/>
            </w:pPr>
            <w:r>
              <w:rPr>
                <w:b/>
                <w:bCs/>
                <w:color w:val="0D0D3D"/>
              </w:rPr>
              <w:t>Document</w:t>
            </w:r>
            <w:r w:rsidR="008117FA" w:rsidRPr="00045DB8">
              <w:rPr>
                <w:b/>
                <w:bCs/>
                <w:color w:val="0D0D3D"/>
              </w:rPr>
              <w:t xml:space="preserve"> Checklist</w:t>
            </w:r>
            <w:r w:rsidR="0054136F">
              <w:rPr>
                <w:b/>
                <w:bCs/>
                <w:color w:val="0D0D3D"/>
              </w:rPr>
              <w:br/>
            </w:r>
          </w:p>
          <w:p w14:paraId="3C1390D3" w14:textId="707EDD1B" w:rsidR="0054136F" w:rsidRPr="0054136F" w:rsidRDefault="0054136F" w:rsidP="0054136F">
            <w:pPr>
              <w:rPr>
                <w:rFonts w:asciiTheme="majorHAnsi" w:eastAsiaTheme="majorEastAsia" w:hAnsiTheme="majorHAnsi" w:cstheme="majorBidi"/>
                <w:b/>
                <w:bCs/>
                <w:color w:val="0D0D3D"/>
                <w:sz w:val="22"/>
                <w:szCs w:val="26"/>
              </w:rPr>
            </w:pPr>
            <w:r w:rsidRPr="0054136F">
              <w:rPr>
                <w:rFonts w:asciiTheme="majorHAnsi" w:eastAsiaTheme="majorEastAsia" w:hAnsiTheme="majorHAnsi" w:cstheme="majorBidi"/>
                <w:b/>
                <w:bCs/>
                <w:color w:val="0D0D3D"/>
                <w:sz w:val="22"/>
                <w:szCs w:val="26"/>
              </w:rPr>
              <w:t xml:space="preserve">Guidelines and </w:t>
            </w:r>
            <w:r w:rsidR="00D770BD">
              <w:rPr>
                <w:rFonts w:asciiTheme="majorHAnsi" w:eastAsiaTheme="majorEastAsia" w:hAnsiTheme="majorHAnsi" w:cstheme="majorBidi"/>
                <w:b/>
                <w:bCs/>
                <w:color w:val="0D0D3D"/>
                <w:sz w:val="22"/>
                <w:szCs w:val="26"/>
              </w:rPr>
              <w:t>teamwork</w:t>
            </w:r>
          </w:p>
        </w:tc>
      </w:tr>
      <w:tr w:rsidR="008117FA" w14:paraId="4402D499"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3AF39E89" w14:textId="113683C2" w:rsidR="008117FA" w:rsidRPr="008117FA" w:rsidRDefault="008117FA" w:rsidP="008117FA">
            <w:pPr>
              <w:pStyle w:val="Checklist"/>
              <w:keepNext/>
            </w:pPr>
            <w:r w:rsidRPr="008117FA">
              <w:t xml:space="preserve">Program budget outlining </w:t>
            </w:r>
            <w:r w:rsidR="005E0BE9">
              <w:t xml:space="preserve">how your </w:t>
            </w:r>
            <w:r w:rsidR="00EE69A6">
              <w:t xml:space="preserve">WUN </w:t>
            </w:r>
            <w:r w:rsidR="005E0BE9">
              <w:t>RDF award would be spent</w:t>
            </w:r>
            <w:r w:rsidRPr="008117FA">
              <w:t xml:space="preserve"> (official WUN template required)</w:t>
            </w:r>
            <w:r w:rsidR="008622E4">
              <w:tab/>
            </w:r>
            <w:sdt>
              <w:sdtPr>
                <w:rPr>
                  <w:sz w:val="24"/>
                  <w:szCs w:val="24"/>
                </w:rPr>
                <w:id w:val="813603765"/>
                <w14:checkbox>
                  <w14:checked w14:val="0"/>
                  <w14:checkedState w14:val="00FE" w14:font="Wingdings"/>
                  <w14:uncheckedState w14:val="2610" w14:font="MS Gothic"/>
                </w14:checkbox>
              </w:sdtPr>
              <w:sdtContent>
                <w:r w:rsidR="008622E4">
                  <w:rPr>
                    <w:rFonts w:ascii="MS Gothic" w:eastAsia="MS Gothic" w:hAnsi="MS Gothic" w:hint="eastAsia"/>
                    <w:sz w:val="24"/>
                    <w:szCs w:val="24"/>
                  </w:rPr>
                  <w:t>☐</w:t>
                </w:r>
              </w:sdtContent>
            </w:sdt>
          </w:p>
          <w:p w14:paraId="38342882" w14:textId="5510907B" w:rsidR="008117FA" w:rsidRPr="009F7315" w:rsidRDefault="008117FA" w:rsidP="008117FA">
            <w:pPr>
              <w:pStyle w:val="Checklist"/>
              <w:keepNext/>
            </w:pPr>
            <w:r w:rsidRPr="0054136F">
              <w:rPr>
                <w:bCs/>
              </w:rPr>
              <w:t>CV of principal investigator (1 page maximum)</w:t>
            </w:r>
            <w:r w:rsidR="008622E4">
              <w:rPr>
                <w:b/>
              </w:rPr>
              <w:tab/>
            </w:r>
            <w:sdt>
              <w:sdtPr>
                <w:rPr>
                  <w:sz w:val="24"/>
                  <w:szCs w:val="24"/>
                </w:rPr>
                <w:id w:val="-1931651073"/>
                <w14:checkbox>
                  <w14:checked w14:val="0"/>
                  <w14:checkedState w14:val="00FE" w14:font="Wingdings"/>
                  <w14:uncheckedState w14:val="2610" w14:font="MS Gothic"/>
                </w14:checkbox>
              </w:sdtPr>
              <w:sdtContent>
                <w:r w:rsidR="00ED5515">
                  <w:rPr>
                    <w:rFonts w:ascii="MS Gothic" w:eastAsia="MS Gothic" w:hAnsi="MS Gothic" w:hint="eastAsia"/>
                    <w:sz w:val="24"/>
                    <w:szCs w:val="24"/>
                  </w:rPr>
                  <w:t>☐</w:t>
                </w:r>
              </w:sdtContent>
            </w:sdt>
          </w:p>
        </w:tc>
      </w:tr>
      <w:tr w:rsidR="008622E4" w14:paraId="13AA8930"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78A1763E" w14:textId="77777777" w:rsidR="00045DB8" w:rsidRDefault="00045DB8" w:rsidP="008622E4">
            <w:pPr>
              <w:pStyle w:val="Heading2"/>
            </w:pPr>
          </w:p>
          <w:p w14:paraId="3A957B5E" w14:textId="137089EC" w:rsidR="008622E4" w:rsidRPr="00E40942" w:rsidRDefault="008622E4" w:rsidP="008622E4">
            <w:pPr>
              <w:pStyle w:val="Heading2"/>
            </w:pPr>
            <w:r w:rsidRPr="00045DB8">
              <w:rPr>
                <w:b/>
                <w:bCs/>
                <w:color w:val="0D0D3D"/>
              </w:rPr>
              <w:t>Statement of support of collaborating institutions</w:t>
            </w:r>
          </w:p>
        </w:tc>
      </w:tr>
      <w:tr w:rsidR="008622E4" w14:paraId="2B7FD38A"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53D10BA8" w14:textId="77777777" w:rsidR="008622E4" w:rsidRDefault="009C4BF4" w:rsidP="00CE32F2">
            <w:pPr>
              <w:pStyle w:val="BodyTextChecklist"/>
            </w:pPr>
            <w:r w:rsidRPr="009C4BF4">
              <w:t>I confirm that as Principal Investigator I have</w:t>
            </w:r>
          </w:p>
          <w:p w14:paraId="7AB08CF9" w14:textId="01D644C9" w:rsidR="008566D1" w:rsidRPr="00CF5F1C" w:rsidRDefault="009C4BF4" w:rsidP="008566D1">
            <w:pPr>
              <w:pStyle w:val="ListBullet"/>
              <w:rPr>
                <w:sz w:val="19"/>
                <w:szCs w:val="19"/>
              </w:rPr>
            </w:pPr>
            <w:r w:rsidRPr="00CF5F1C">
              <w:rPr>
                <w:sz w:val="19"/>
                <w:szCs w:val="19"/>
              </w:rPr>
              <w:lastRenderedPageBreak/>
              <w:t xml:space="preserve">read the </w:t>
            </w:r>
            <w:hyperlink r:id="rId16" w:history="1">
              <w:r w:rsidR="008E3D03" w:rsidRPr="008E3D03">
                <w:rPr>
                  <w:rStyle w:val="Hyperlink"/>
                  <w:color w:val="C00000"/>
                  <w:sz w:val="19"/>
                  <w:szCs w:val="19"/>
                </w:rPr>
                <w:t>Research Development Fund 2026 Guidelines</w:t>
              </w:r>
            </w:hyperlink>
            <w:r w:rsidR="008E3D03" w:rsidRPr="008E3D03">
              <w:rPr>
                <w:color w:val="C00000"/>
                <w:sz w:val="19"/>
                <w:szCs w:val="19"/>
              </w:rPr>
              <w:t xml:space="preserve"> </w:t>
            </w:r>
            <w:r w:rsidRPr="00CF5F1C">
              <w:rPr>
                <w:sz w:val="19"/>
                <w:szCs w:val="19"/>
              </w:rPr>
              <w:t xml:space="preserve">and understand and accept my </w:t>
            </w:r>
            <w:r w:rsidR="00CE32F2" w:rsidRPr="00CF5F1C">
              <w:rPr>
                <w:sz w:val="19"/>
                <w:szCs w:val="19"/>
              </w:rPr>
              <w:br/>
            </w:r>
            <w:r w:rsidRPr="00CF5F1C">
              <w:rPr>
                <w:sz w:val="19"/>
                <w:szCs w:val="19"/>
              </w:rPr>
              <w:t>responsibilities should my proposal be accepted, and</w:t>
            </w:r>
          </w:p>
          <w:p w14:paraId="24638205" w14:textId="756D3C55" w:rsidR="008566D1" w:rsidRPr="00CF5F1C" w:rsidRDefault="008566D1" w:rsidP="008566D1">
            <w:pPr>
              <w:pStyle w:val="ListBullet"/>
              <w:rPr>
                <w:sz w:val="19"/>
                <w:szCs w:val="19"/>
              </w:rPr>
            </w:pPr>
            <w:r w:rsidRPr="00CF5F1C">
              <w:rPr>
                <w:sz w:val="19"/>
                <w:szCs w:val="19"/>
              </w:rPr>
              <w:t>obtained the commitment of the collaborating institutions and people named in this application to this project (note that all research team members will be verified by the WUN Secretariat before any awarded funds can be released).</w:t>
            </w:r>
          </w:p>
          <w:p w14:paraId="73E4CC55" w14:textId="7AE7A9A1" w:rsidR="009C4BF4" w:rsidRPr="009F7315" w:rsidRDefault="00ED5515" w:rsidP="008566D1">
            <w:pPr>
              <w:pStyle w:val="ListBullet"/>
              <w:numPr>
                <w:ilvl w:val="0"/>
                <w:numId w:val="0"/>
              </w:numPr>
              <w:tabs>
                <w:tab w:val="left" w:pos="9360"/>
              </w:tabs>
            </w:pPr>
            <w:r>
              <w:tab/>
            </w:r>
            <w:sdt>
              <w:sdtPr>
                <w:rPr>
                  <w:sz w:val="24"/>
                  <w:szCs w:val="24"/>
                </w:rPr>
                <w:id w:val="168039102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r>
    </w:tbl>
    <w:p w14:paraId="3E9C5312" w14:textId="1EEB1EF2" w:rsidR="00EB2B3A" w:rsidRDefault="00EB2B3A" w:rsidP="00FA1043"/>
    <w:p w14:paraId="3D0EEEC6" w14:textId="00EAF900" w:rsidR="000C596D" w:rsidRPr="0054136F" w:rsidRDefault="000C596D" w:rsidP="0054136F">
      <w:pPr>
        <w:pStyle w:val="Heading2"/>
        <w:rPr>
          <w:b/>
          <w:bCs/>
          <w:color w:val="0D0D3D"/>
        </w:rPr>
      </w:pPr>
    </w:p>
    <w:p w14:paraId="707537AE" w14:textId="650DA6DF" w:rsidR="0054136F" w:rsidRPr="0054136F" w:rsidRDefault="0054136F" w:rsidP="0054136F">
      <w:pPr>
        <w:pStyle w:val="Heading2"/>
        <w:rPr>
          <w:b/>
          <w:bCs/>
          <w:color w:val="0D0D3D"/>
        </w:rPr>
      </w:pPr>
      <w:r w:rsidRPr="0054136F">
        <w:rPr>
          <w:b/>
          <w:bCs/>
          <w:color w:val="0D0D3D"/>
        </w:rPr>
        <w:t>Confirmation of institutional consult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54136F" w14:paraId="5A6CFC0D" w14:textId="77777777" w:rsidTr="00F6392D">
        <w:trPr>
          <w:jc w:val="center"/>
        </w:trPr>
        <w:tc>
          <w:tcPr>
            <w:tcW w:w="5000" w:type="pct"/>
            <w:tcBorders>
              <w:bottom w:val="single" w:sz="4" w:space="0" w:color="D9D9D9" w:themeColor="background1" w:themeShade="D9"/>
            </w:tcBorders>
            <w:shd w:val="clear" w:color="auto" w:fill="EDEDED" w:themeFill="accent3" w:themeFillTint="33"/>
            <w:vAlign w:val="center"/>
          </w:tcPr>
          <w:p w14:paraId="60854DFE" w14:textId="5E91544C" w:rsidR="0054136F" w:rsidRDefault="0054136F" w:rsidP="00F6392D">
            <w:pPr>
              <w:pStyle w:val="BodyTextChecklist"/>
            </w:pPr>
            <w:r w:rsidRPr="009C4BF4">
              <w:t>I confirm that as Principal Investigator I have</w:t>
            </w:r>
            <w:r>
              <w:t xml:space="preserve"> discussed this application with my university's WUN Coordinator.</w:t>
            </w:r>
          </w:p>
          <w:p w14:paraId="3235F10B" w14:textId="1C8970C2" w:rsidR="0054136F" w:rsidRPr="009F7315" w:rsidRDefault="0054136F" w:rsidP="0054136F">
            <w:pPr>
              <w:pStyle w:val="ListBullet"/>
              <w:numPr>
                <w:ilvl w:val="0"/>
                <w:numId w:val="0"/>
              </w:numPr>
              <w:tabs>
                <w:tab w:val="left" w:pos="9360"/>
              </w:tabs>
              <w:ind w:left="360"/>
            </w:pPr>
            <w:r>
              <w:tab/>
            </w:r>
            <w:sdt>
              <w:sdtPr>
                <w:rPr>
                  <w:sz w:val="24"/>
                  <w:szCs w:val="24"/>
                </w:rPr>
                <w:id w:val="922988627"/>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r>
    </w:tbl>
    <w:p w14:paraId="220E5C63" w14:textId="77777777" w:rsidR="0054136F" w:rsidRDefault="0054136F" w:rsidP="0054136F"/>
    <w:p w14:paraId="515F2B06" w14:textId="77777777" w:rsidR="000C596D" w:rsidRPr="00FA1043" w:rsidRDefault="000C596D" w:rsidP="00FA1043"/>
    <w:sectPr w:rsidR="000C596D" w:rsidRPr="00FA1043" w:rsidSect="00271769">
      <w:footerReference w:type="default" r:id="rId17"/>
      <w:headerReference w:type="first" r:id="rId18"/>
      <w:footerReference w:type="first" r:id="rId19"/>
      <w:pgSz w:w="11909" w:h="16834" w:code="9"/>
      <w:pgMar w:top="1272"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C14B" w14:textId="77777777" w:rsidR="00F76A03" w:rsidRDefault="00F76A03" w:rsidP="00734817">
      <w:pPr>
        <w:spacing w:line="240" w:lineRule="auto"/>
      </w:pPr>
      <w:r>
        <w:separator/>
      </w:r>
    </w:p>
  </w:endnote>
  <w:endnote w:type="continuationSeparator" w:id="0">
    <w:p w14:paraId="759901B8" w14:textId="77777777" w:rsidR="00F76A03" w:rsidRDefault="00F76A03"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charset w:val="00"/>
    <w:family w:val="swiss"/>
    <w:pitch w:val="variable"/>
    <w:sig w:usb0="800000AF" w:usb1="4000204A"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857885089"/>
      <w:docPartObj>
        <w:docPartGallery w:val="Page Numbers (Bottom of Page)"/>
        <w:docPartUnique/>
      </w:docPartObj>
    </w:sdtPr>
    <w:sdtEndPr>
      <w:rPr>
        <w:sz w:val="18"/>
        <w:szCs w:val="18"/>
      </w:rPr>
    </w:sdtEndPr>
    <w:sdtContent>
      <w:sdt>
        <w:sdtPr>
          <w:rPr>
            <w:szCs w:val="20"/>
          </w:rPr>
          <w:id w:val="1813526081"/>
          <w:docPartObj>
            <w:docPartGallery w:val="Page Numbers (Top of Page)"/>
            <w:docPartUnique/>
          </w:docPartObj>
        </w:sdtPr>
        <w:sdtEndPr>
          <w:rPr>
            <w:sz w:val="18"/>
            <w:szCs w:val="18"/>
          </w:rPr>
        </w:sdtEndPr>
        <w:sdtContent>
          <w:p w14:paraId="58D0395D" w14:textId="5D68BDE9" w:rsidR="00D930D3" w:rsidRPr="00D930D3" w:rsidRDefault="00D930D3" w:rsidP="00D930D3">
            <w:pPr>
              <w:pStyle w:val="Footer"/>
              <w:rPr>
                <w:sz w:val="16"/>
                <w:szCs w:val="16"/>
              </w:rPr>
            </w:pPr>
            <w:r w:rsidRPr="00D930D3">
              <w:rPr>
                <w:sz w:val="16"/>
                <w:szCs w:val="16"/>
              </w:rPr>
              <w:t xml:space="preserve">WUN Research Development Fund </w:t>
            </w:r>
            <w:r w:rsidR="00DF4AE6">
              <w:rPr>
                <w:sz w:val="16"/>
                <w:szCs w:val="16"/>
              </w:rPr>
              <w:t>202</w:t>
            </w:r>
            <w:r w:rsidR="00D31D5D">
              <w:rPr>
                <w:sz w:val="16"/>
                <w:szCs w:val="16"/>
              </w:rPr>
              <w:t>6</w:t>
            </w:r>
            <w:r w:rsidR="00DF4AE6">
              <w:rPr>
                <w:sz w:val="16"/>
                <w:szCs w:val="16"/>
              </w:rPr>
              <w:t xml:space="preserve"> </w:t>
            </w:r>
            <w:r w:rsidR="0017571B">
              <w:rPr>
                <w:sz w:val="16"/>
                <w:szCs w:val="16"/>
              </w:rPr>
              <w:t>University of Bristol – Internal Application Form</w:t>
            </w:r>
            <w:r>
              <w:rPr>
                <w:sz w:val="16"/>
                <w:szCs w:val="16"/>
              </w:rPr>
              <w:ptab w:relativeTo="margin" w:alignment="right" w:leader="none"/>
            </w:r>
          </w:p>
          <w:p w14:paraId="473585F8" w14:textId="120A4C48" w:rsidR="00D930D3" w:rsidRPr="00AD3F3F" w:rsidRDefault="00D930D3" w:rsidP="00AD3F3F">
            <w:pPr>
              <w:pStyle w:val="Footer"/>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sidRPr="00AD3F3F">
              <w:rPr>
                <w:sz w:val="18"/>
                <w:szCs w:val="18"/>
              </w:rPr>
              <w:t>1</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sidRPr="00AD3F3F">
              <w:rPr>
                <w:sz w:val="18"/>
                <w:szCs w:val="18"/>
              </w:rPr>
              <w:t>3</w:t>
            </w:r>
            <w:r w:rsidRPr="00AD3F3F">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406964483"/>
      <w:docPartObj>
        <w:docPartGallery w:val="Page Numbers (Bottom of Page)"/>
        <w:docPartUnique/>
      </w:docPartObj>
    </w:sdtPr>
    <w:sdtEndPr>
      <w:rPr>
        <w:sz w:val="18"/>
        <w:szCs w:val="18"/>
      </w:rPr>
    </w:sdtEndPr>
    <w:sdtContent>
      <w:sdt>
        <w:sdtPr>
          <w:rPr>
            <w:szCs w:val="20"/>
          </w:rPr>
          <w:id w:val="-446320335"/>
          <w:docPartObj>
            <w:docPartGallery w:val="Page Numbers (Top of Page)"/>
            <w:docPartUnique/>
          </w:docPartObj>
        </w:sdtPr>
        <w:sdtEndPr>
          <w:rPr>
            <w:sz w:val="18"/>
            <w:szCs w:val="18"/>
          </w:rPr>
        </w:sdtEndPr>
        <w:sdtContent>
          <w:p w14:paraId="198F9794" w14:textId="7CDD11C4" w:rsidR="00005DF2" w:rsidRPr="00D930D3" w:rsidRDefault="00005DF2" w:rsidP="00005DF2">
            <w:pPr>
              <w:pStyle w:val="Footer"/>
              <w:rPr>
                <w:sz w:val="16"/>
                <w:szCs w:val="16"/>
              </w:rPr>
            </w:pPr>
            <w:r w:rsidRPr="00D930D3">
              <w:rPr>
                <w:sz w:val="16"/>
                <w:szCs w:val="16"/>
              </w:rPr>
              <w:t xml:space="preserve">WUN Research Development Fund </w:t>
            </w:r>
            <w:r w:rsidR="00722BA6">
              <w:rPr>
                <w:sz w:val="16"/>
                <w:szCs w:val="16"/>
              </w:rPr>
              <w:t>202</w:t>
            </w:r>
            <w:r w:rsidR="00246A6E">
              <w:rPr>
                <w:sz w:val="16"/>
                <w:szCs w:val="16"/>
              </w:rPr>
              <w:t>6</w:t>
            </w:r>
            <w:r w:rsidR="00E55A3C">
              <w:rPr>
                <w:sz w:val="16"/>
                <w:szCs w:val="16"/>
              </w:rPr>
              <w:t xml:space="preserve"> </w:t>
            </w:r>
            <w:r w:rsidR="0017571B">
              <w:rPr>
                <w:sz w:val="16"/>
                <w:szCs w:val="16"/>
              </w:rPr>
              <w:t>University of Bristol – Internal Application Form</w:t>
            </w:r>
            <w:r>
              <w:rPr>
                <w:sz w:val="16"/>
                <w:szCs w:val="16"/>
              </w:rPr>
              <w:ptab w:relativeTo="margin" w:alignment="right" w:leader="none"/>
            </w:r>
          </w:p>
          <w:p w14:paraId="34B6C7B5" w14:textId="77777777" w:rsidR="00005DF2" w:rsidRPr="00AD3F3F" w:rsidRDefault="00005DF2" w:rsidP="00005DF2">
            <w:pPr>
              <w:pStyle w:val="Footer"/>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Pr>
                <w:sz w:val="18"/>
                <w:szCs w:val="18"/>
              </w:rPr>
              <w:t>2</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Pr>
                <w:sz w:val="18"/>
                <w:szCs w:val="18"/>
              </w:rPr>
              <w:t>3</w:t>
            </w:r>
            <w:r w:rsidRPr="00AD3F3F">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D399" w14:textId="77777777" w:rsidR="00F76A03" w:rsidRDefault="00F76A03" w:rsidP="00734817">
      <w:pPr>
        <w:spacing w:line="240" w:lineRule="auto"/>
      </w:pPr>
      <w:r>
        <w:separator/>
      </w:r>
    </w:p>
  </w:footnote>
  <w:footnote w:type="continuationSeparator" w:id="0">
    <w:p w14:paraId="56AD8E3E" w14:textId="77777777" w:rsidR="00F76A03" w:rsidRDefault="00F76A03"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vAlign w:val="center"/>
        </w:tcPr>
        <w:p w14:paraId="74B35622" w14:textId="5F82ECC0" w:rsidR="001F4C4B" w:rsidRPr="00CE2E30" w:rsidRDefault="006A36AC" w:rsidP="001F4C4B">
          <w:r>
            <w:rPr>
              <w:noProof/>
            </w:rPr>
            <w:drawing>
              <wp:inline distT="0" distB="0" distL="0" distR="0" wp14:anchorId="3CC17909" wp14:editId="654D2EB3">
                <wp:extent cx="1635760" cy="9569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2691" cy="966869"/>
                        </a:xfrm>
                        <a:prstGeom prst="rect">
                          <a:avLst/>
                        </a:prstGeom>
                      </pic:spPr>
                    </pic:pic>
                  </a:graphicData>
                </a:graphic>
              </wp:inline>
            </w:drawing>
          </w:r>
        </w:p>
      </w:tc>
      <w:tc>
        <w:tcPr>
          <w:tcW w:w="3244" w:type="pct"/>
          <w:vAlign w:val="bottom"/>
        </w:tcPr>
        <w:p w14:paraId="1EFC4C4B" w14:textId="393A1C25" w:rsidR="001F4C4B" w:rsidRPr="00CE2E30" w:rsidRDefault="001F4C4B" w:rsidP="001F4C4B">
          <w:pPr>
            <w:jc w:val="right"/>
          </w:pPr>
        </w:p>
      </w:tc>
    </w:tr>
  </w:tbl>
  <w:p w14:paraId="4C246D16" w14:textId="77777777" w:rsidR="001F4C4B" w:rsidRDefault="001F4C4B" w:rsidP="008A610C">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8050D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460225598">
    <w:abstractNumId w:val="1"/>
  </w:num>
  <w:num w:numId="2" w16cid:durableId="171602360">
    <w:abstractNumId w:val="0"/>
  </w:num>
  <w:num w:numId="3" w16cid:durableId="20212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05FD0"/>
    <w:rsid w:val="00010A33"/>
    <w:rsid w:val="00027CB4"/>
    <w:rsid w:val="000342D9"/>
    <w:rsid w:val="00043708"/>
    <w:rsid w:val="00044F2D"/>
    <w:rsid w:val="00045DB8"/>
    <w:rsid w:val="00047B33"/>
    <w:rsid w:val="00051155"/>
    <w:rsid w:val="00062D89"/>
    <w:rsid w:val="000976A4"/>
    <w:rsid w:val="000A1E05"/>
    <w:rsid w:val="000A3B7B"/>
    <w:rsid w:val="000A6DA3"/>
    <w:rsid w:val="000B6303"/>
    <w:rsid w:val="000C596D"/>
    <w:rsid w:val="000E41E1"/>
    <w:rsid w:val="000F460B"/>
    <w:rsid w:val="000F4F6E"/>
    <w:rsid w:val="000F7AFF"/>
    <w:rsid w:val="00101947"/>
    <w:rsid w:val="0010629C"/>
    <w:rsid w:val="00111501"/>
    <w:rsid w:val="00115AB0"/>
    <w:rsid w:val="001247C3"/>
    <w:rsid w:val="001322CB"/>
    <w:rsid w:val="0013525F"/>
    <w:rsid w:val="00135EAC"/>
    <w:rsid w:val="001372ED"/>
    <w:rsid w:val="00156393"/>
    <w:rsid w:val="00160A74"/>
    <w:rsid w:val="00162335"/>
    <w:rsid w:val="00170246"/>
    <w:rsid w:val="0017278D"/>
    <w:rsid w:val="0017571B"/>
    <w:rsid w:val="00181BE7"/>
    <w:rsid w:val="001866D3"/>
    <w:rsid w:val="00187F69"/>
    <w:rsid w:val="00193522"/>
    <w:rsid w:val="001A76EA"/>
    <w:rsid w:val="001B0C37"/>
    <w:rsid w:val="001B41AB"/>
    <w:rsid w:val="001B7FBD"/>
    <w:rsid w:val="001D0459"/>
    <w:rsid w:val="001E7035"/>
    <w:rsid w:val="001E7056"/>
    <w:rsid w:val="001E7084"/>
    <w:rsid w:val="001F069D"/>
    <w:rsid w:val="001F19C4"/>
    <w:rsid w:val="001F24A8"/>
    <w:rsid w:val="001F31FF"/>
    <w:rsid w:val="001F4C4B"/>
    <w:rsid w:val="001F5B68"/>
    <w:rsid w:val="002040D6"/>
    <w:rsid w:val="00216DAB"/>
    <w:rsid w:val="002327D2"/>
    <w:rsid w:val="00232895"/>
    <w:rsid w:val="00243B7B"/>
    <w:rsid w:val="00246A6E"/>
    <w:rsid w:val="00246FDC"/>
    <w:rsid w:val="0025061E"/>
    <w:rsid w:val="0025144E"/>
    <w:rsid w:val="00253ED4"/>
    <w:rsid w:val="00254A7E"/>
    <w:rsid w:val="0026019E"/>
    <w:rsid w:val="00263468"/>
    <w:rsid w:val="00271769"/>
    <w:rsid w:val="00271C18"/>
    <w:rsid w:val="00280E7C"/>
    <w:rsid w:val="0028186D"/>
    <w:rsid w:val="002823FB"/>
    <w:rsid w:val="00285FE6"/>
    <w:rsid w:val="00292166"/>
    <w:rsid w:val="0029302B"/>
    <w:rsid w:val="002C133F"/>
    <w:rsid w:val="002C4725"/>
    <w:rsid w:val="002C6C4B"/>
    <w:rsid w:val="002D4DE4"/>
    <w:rsid w:val="002E2357"/>
    <w:rsid w:val="002E4062"/>
    <w:rsid w:val="002F332C"/>
    <w:rsid w:val="003018FF"/>
    <w:rsid w:val="00304F74"/>
    <w:rsid w:val="00305DBD"/>
    <w:rsid w:val="00325BA9"/>
    <w:rsid w:val="00350963"/>
    <w:rsid w:val="00351C9D"/>
    <w:rsid w:val="00361BCF"/>
    <w:rsid w:val="003715A2"/>
    <w:rsid w:val="00374E37"/>
    <w:rsid w:val="003818EF"/>
    <w:rsid w:val="003861F4"/>
    <w:rsid w:val="003A638D"/>
    <w:rsid w:val="003A6AF3"/>
    <w:rsid w:val="003B128C"/>
    <w:rsid w:val="003B756B"/>
    <w:rsid w:val="003B791D"/>
    <w:rsid w:val="003C6CFA"/>
    <w:rsid w:val="003C6E6D"/>
    <w:rsid w:val="003D58D0"/>
    <w:rsid w:val="003E2672"/>
    <w:rsid w:val="003E6E6A"/>
    <w:rsid w:val="00402883"/>
    <w:rsid w:val="00404678"/>
    <w:rsid w:val="00405C2F"/>
    <w:rsid w:val="00407A39"/>
    <w:rsid w:val="00411EFF"/>
    <w:rsid w:val="0041597A"/>
    <w:rsid w:val="00431ECB"/>
    <w:rsid w:val="00433503"/>
    <w:rsid w:val="00433834"/>
    <w:rsid w:val="00434F46"/>
    <w:rsid w:val="00437960"/>
    <w:rsid w:val="00437C2E"/>
    <w:rsid w:val="00446881"/>
    <w:rsid w:val="004510FB"/>
    <w:rsid w:val="00452EE2"/>
    <w:rsid w:val="00453C5C"/>
    <w:rsid w:val="00456036"/>
    <w:rsid w:val="00462180"/>
    <w:rsid w:val="00465197"/>
    <w:rsid w:val="00465FCD"/>
    <w:rsid w:val="00480802"/>
    <w:rsid w:val="004813AF"/>
    <w:rsid w:val="00492DB2"/>
    <w:rsid w:val="004B22E9"/>
    <w:rsid w:val="004B4AEB"/>
    <w:rsid w:val="004C20C0"/>
    <w:rsid w:val="004C5560"/>
    <w:rsid w:val="004D1EE7"/>
    <w:rsid w:val="004D4D52"/>
    <w:rsid w:val="004E05AA"/>
    <w:rsid w:val="004F0A2C"/>
    <w:rsid w:val="004F3EE4"/>
    <w:rsid w:val="004F41B7"/>
    <w:rsid w:val="004F704E"/>
    <w:rsid w:val="00510DEE"/>
    <w:rsid w:val="00515C1B"/>
    <w:rsid w:val="00522B7A"/>
    <w:rsid w:val="00526FA2"/>
    <w:rsid w:val="00527CE6"/>
    <w:rsid w:val="0054136F"/>
    <w:rsid w:val="00546D32"/>
    <w:rsid w:val="005506A8"/>
    <w:rsid w:val="005516F8"/>
    <w:rsid w:val="00566B64"/>
    <w:rsid w:val="005760CE"/>
    <w:rsid w:val="005777E4"/>
    <w:rsid w:val="00582B9D"/>
    <w:rsid w:val="0058697B"/>
    <w:rsid w:val="0059689C"/>
    <w:rsid w:val="005A0FE6"/>
    <w:rsid w:val="005A1F8B"/>
    <w:rsid w:val="005A444A"/>
    <w:rsid w:val="005A5F53"/>
    <w:rsid w:val="005B0BC7"/>
    <w:rsid w:val="005B33B3"/>
    <w:rsid w:val="005B7A72"/>
    <w:rsid w:val="005C1EB7"/>
    <w:rsid w:val="005D18D0"/>
    <w:rsid w:val="005D4EBF"/>
    <w:rsid w:val="005D755C"/>
    <w:rsid w:val="005E0BE9"/>
    <w:rsid w:val="005F3858"/>
    <w:rsid w:val="006002A0"/>
    <w:rsid w:val="0060226B"/>
    <w:rsid w:val="0060393D"/>
    <w:rsid w:val="00603E5B"/>
    <w:rsid w:val="00605A27"/>
    <w:rsid w:val="00611114"/>
    <w:rsid w:val="006121E5"/>
    <w:rsid w:val="00613D63"/>
    <w:rsid w:val="00615E09"/>
    <w:rsid w:val="006214E3"/>
    <w:rsid w:val="00622429"/>
    <w:rsid w:val="0062392D"/>
    <w:rsid w:val="006333DA"/>
    <w:rsid w:val="00633966"/>
    <w:rsid w:val="00633B7F"/>
    <w:rsid w:val="00640D85"/>
    <w:rsid w:val="00645C76"/>
    <w:rsid w:val="00663700"/>
    <w:rsid w:val="00663ABF"/>
    <w:rsid w:val="0067455A"/>
    <w:rsid w:val="00685797"/>
    <w:rsid w:val="00692E1B"/>
    <w:rsid w:val="006977BF"/>
    <w:rsid w:val="006A36AC"/>
    <w:rsid w:val="006A505A"/>
    <w:rsid w:val="006B4127"/>
    <w:rsid w:val="006C2B40"/>
    <w:rsid w:val="006D06EE"/>
    <w:rsid w:val="006D1E40"/>
    <w:rsid w:val="006E3B90"/>
    <w:rsid w:val="006E6693"/>
    <w:rsid w:val="006F1D16"/>
    <w:rsid w:val="006F7EBC"/>
    <w:rsid w:val="007005B8"/>
    <w:rsid w:val="007036EC"/>
    <w:rsid w:val="00704C16"/>
    <w:rsid w:val="00705BBF"/>
    <w:rsid w:val="00713E9C"/>
    <w:rsid w:val="00714A8C"/>
    <w:rsid w:val="00715B2E"/>
    <w:rsid w:val="00721207"/>
    <w:rsid w:val="00721899"/>
    <w:rsid w:val="00722BA6"/>
    <w:rsid w:val="00725953"/>
    <w:rsid w:val="00734817"/>
    <w:rsid w:val="007441A8"/>
    <w:rsid w:val="007640F6"/>
    <w:rsid w:val="00774C81"/>
    <w:rsid w:val="007761FE"/>
    <w:rsid w:val="00781D33"/>
    <w:rsid w:val="00786F67"/>
    <w:rsid w:val="007905FD"/>
    <w:rsid w:val="00795199"/>
    <w:rsid w:val="00795359"/>
    <w:rsid w:val="00797910"/>
    <w:rsid w:val="007A2235"/>
    <w:rsid w:val="007A78F9"/>
    <w:rsid w:val="007B0B39"/>
    <w:rsid w:val="007C1C79"/>
    <w:rsid w:val="007C7BFF"/>
    <w:rsid w:val="007D4411"/>
    <w:rsid w:val="007D6DC8"/>
    <w:rsid w:val="007F20AE"/>
    <w:rsid w:val="007F6033"/>
    <w:rsid w:val="0080181C"/>
    <w:rsid w:val="008117FA"/>
    <w:rsid w:val="00811949"/>
    <w:rsid w:val="0083472A"/>
    <w:rsid w:val="008377DD"/>
    <w:rsid w:val="0084480D"/>
    <w:rsid w:val="00845217"/>
    <w:rsid w:val="0084702B"/>
    <w:rsid w:val="00851660"/>
    <w:rsid w:val="008566D1"/>
    <w:rsid w:val="00857603"/>
    <w:rsid w:val="008622E4"/>
    <w:rsid w:val="0087506B"/>
    <w:rsid w:val="00876821"/>
    <w:rsid w:val="00882EC0"/>
    <w:rsid w:val="008901AD"/>
    <w:rsid w:val="0089068C"/>
    <w:rsid w:val="00892F3F"/>
    <w:rsid w:val="00897946"/>
    <w:rsid w:val="008A0034"/>
    <w:rsid w:val="008A5B03"/>
    <w:rsid w:val="008A610C"/>
    <w:rsid w:val="008A698C"/>
    <w:rsid w:val="008B07FA"/>
    <w:rsid w:val="008B1AA9"/>
    <w:rsid w:val="008B3180"/>
    <w:rsid w:val="008C51F9"/>
    <w:rsid w:val="008E3D03"/>
    <w:rsid w:val="008F1627"/>
    <w:rsid w:val="00904F10"/>
    <w:rsid w:val="00904F37"/>
    <w:rsid w:val="009129E9"/>
    <w:rsid w:val="00916B63"/>
    <w:rsid w:val="00934757"/>
    <w:rsid w:val="009416CE"/>
    <w:rsid w:val="00954EE4"/>
    <w:rsid w:val="00956D7B"/>
    <w:rsid w:val="00966E94"/>
    <w:rsid w:val="009720A6"/>
    <w:rsid w:val="00972B53"/>
    <w:rsid w:val="00974C7F"/>
    <w:rsid w:val="0098597D"/>
    <w:rsid w:val="00986177"/>
    <w:rsid w:val="009917DF"/>
    <w:rsid w:val="00992A4D"/>
    <w:rsid w:val="00994305"/>
    <w:rsid w:val="009B12FF"/>
    <w:rsid w:val="009B4134"/>
    <w:rsid w:val="009B603F"/>
    <w:rsid w:val="009B76F0"/>
    <w:rsid w:val="009C07C6"/>
    <w:rsid w:val="009C1CEE"/>
    <w:rsid w:val="009C4BF4"/>
    <w:rsid w:val="009D2076"/>
    <w:rsid w:val="009D34FB"/>
    <w:rsid w:val="009D5689"/>
    <w:rsid w:val="009D5F7A"/>
    <w:rsid w:val="009E0490"/>
    <w:rsid w:val="009E2F3C"/>
    <w:rsid w:val="009E49BA"/>
    <w:rsid w:val="009F1126"/>
    <w:rsid w:val="009F7315"/>
    <w:rsid w:val="00A244B9"/>
    <w:rsid w:val="00A27C2F"/>
    <w:rsid w:val="00A30006"/>
    <w:rsid w:val="00A34DED"/>
    <w:rsid w:val="00A37CFD"/>
    <w:rsid w:val="00A476F8"/>
    <w:rsid w:val="00A47F66"/>
    <w:rsid w:val="00A56A37"/>
    <w:rsid w:val="00A6039B"/>
    <w:rsid w:val="00A615CE"/>
    <w:rsid w:val="00A621A2"/>
    <w:rsid w:val="00A656F0"/>
    <w:rsid w:val="00A661F4"/>
    <w:rsid w:val="00A808C7"/>
    <w:rsid w:val="00A81A7C"/>
    <w:rsid w:val="00A81CA6"/>
    <w:rsid w:val="00A85316"/>
    <w:rsid w:val="00A85C7C"/>
    <w:rsid w:val="00A870A0"/>
    <w:rsid w:val="00A92256"/>
    <w:rsid w:val="00AA60E5"/>
    <w:rsid w:val="00AA787F"/>
    <w:rsid w:val="00AB1255"/>
    <w:rsid w:val="00AC14AA"/>
    <w:rsid w:val="00AC41C3"/>
    <w:rsid w:val="00AC4668"/>
    <w:rsid w:val="00AD3928"/>
    <w:rsid w:val="00AD3F3F"/>
    <w:rsid w:val="00AD7DF9"/>
    <w:rsid w:val="00AE082C"/>
    <w:rsid w:val="00AE2295"/>
    <w:rsid w:val="00AE564E"/>
    <w:rsid w:val="00AF22BC"/>
    <w:rsid w:val="00B003B9"/>
    <w:rsid w:val="00B06B5A"/>
    <w:rsid w:val="00B07930"/>
    <w:rsid w:val="00B10D83"/>
    <w:rsid w:val="00B23D5B"/>
    <w:rsid w:val="00B41B16"/>
    <w:rsid w:val="00B50205"/>
    <w:rsid w:val="00B52779"/>
    <w:rsid w:val="00B54D6A"/>
    <w:rsid w:val="00B60921"/>
    <w:rsid w:val="00B63368"/>
    <w:rsid w:val="00B63785"/>
    <w:rsid w:val="00B650A0"/>
    <w:rsid w:val="00B83864"/>
    <w:rsid w:val="00B84A88"/>
    <w:rsid w:val="00B85180"/>
    <w:rsid w:val="00B87C92"/>
    <w:rsid w:val="00B942BB"/>
    <w:rsid w:val="00B9450E"/>
    <w:rsid w:val="00B96EE8"/>
    <w:rsid w:val="00BA39D0"/>
    <w:rsid w:val="00BB0884"/>
    <w:rsid w:val="00BB5279"/>
    <w:rsid w:val="00BC2B53"/>
    <w:rsid w:val="00BC2CBA"/>
    <w:rsid w:val="00BC3989"/>
    <w:rsid w:val="00BD2E85"/>
    <w:rsid w:val="00BD5A0E"/>
    <w:rsid w:val="00BE14B5"/>
    <w:rsid w:val="00BE66F9"/>
    <w:rsid w:val="00BF6081"/>
    <w:rsid w:val="00C06DF7"/>
    <w:rsid w:val="00C10A78"/>
    <w:rsid w:val="00C15F6E"/>
    <w:rsid w:val="00C330F7"/>
    <w:rsid w:val="00C34F69"/>
    <w:rsid w:val="00C3540F"/>
    <w:rsid w:val="00C35CAA"/>
    <w:rsid w:val="00C36154"/>
    <w:rsid w:val="00C36417"/>
    <w:rsid w:val="00C424C9"/>
    <w:rsid w:val="00C4599F"/>
    <w:rsid w:val="00C60090"/>
    <w:rsid w:val="00C61397"/>
    <w:rsid w:val="00C61CBB"/>
    <w:rsid w:val="00C66560"/>
    <w:rsid w:val="00C66BA2"/>
    <w:rsid w:val="00C74008"/>
    <w:rsid w:val="00C77214"/>
    <w:rsid w:val="00C77767"/>
    <w:rsid w:val="00C85F18"/>
    <w:rsid w:val="00CA74FE"/>
    <w:rsid w:val="00CB41B9"/>
    <w:rsid w:val="00CB6359"/>
    <w:rsid w:val="00CB6884"/>
    <w:rsid w:val="00CB6A2B"/>
    <w:rsid w:val="00CC2C13"/>
    <w:rsid w:val="00CC4B8E"/>
    <w:rsid w:val="00CC63FE"/>
    <w:rsid w:val="00CE013E"/>
    <w:rsid w:val="00CE2E30"/>
    <w:rsid w:val="00CE32F2"/>
    <w:rsid w:val="00CE45A4"/>
    <w:rsid w:val="00CF26D7"/>
    <w:rsid w:val="00CF46E1"/>
    <w:rsid w:val="00CF5F1C"/>
    <w:rsid w:val="00CF7050"/>
    <w:rsid w:val="00D00A0F"/>
    <w:rsid w:val="00D031E8"/>
    <w:rsid w:val="00D06E3D"/>
    <w:rsid w:val="00D21C52"/>
    <w:rsid w:val="00D23665"/>
    <w:rsid w:val="00D31D5D"/>
    <w:rsid w:val="00D4520C"/>
    <w:rsid w:val="00D51878"/>
    <w:rsid w:val="00D55640"/>
    <w:rsid w:val="00D61963"/>
    <w:rsid w:val="00D660C2"/>
    <w:rsid w:val="00D7617B"/>
    <w:rsid w:val="00D767EF"/>
    <w:rsid w:val="00D76ED4"/>
    <w:rsid w:val="00D770BD"/>
    <w:rsid w:val="00D77F37"/>
    <w:rsid w:val="00D837E7"/>
    <w:rsid w:val="00D90C6F"/>
    <w:rsid w:val="00D930D3"/>
    <w:rsid w:val="00D957E1"/>
    <w:rsid w:val="00D9675D"/>
    <w:rsid w:val="00DA0DC1"/>
    <w:rsid w:val="00DA16BC"/>
    <w:rsid w:val="00DA4F06"/>
    <w:rsid w:val="00DA677A"/>
    <w:rsid w:val="00DA6E78"/>
    <w:rsid w:val="00DA7581"/>
    <w:rsid w:val="00DB00F1"/>
    <w:rsid w:val="00DB7B8C"/>
    <w:rsid w:val="00DC156D"/>
    <w:rsid w:val="00DC24FE"/>
    <w:rsid w:val="00DC6644"/>
    <w:rsid w:val="00DD1C05"/>
    <w:rsid w:val="00DE4A34"/>
    <w:rsid w:val="00DF3C52"/>
    <w:rsid w:val="00DF4AE6"/>
    <w:rsid w:val="00E11970"/>
    <w:rsid w:val="00E26266"/>
    <w:rsid w:val="00E336EF"/>
    <w:rsid w:val="00E40F9C"/>
    <w:rsid w:val="00E4247E"/>
    <w:rsid w:val="00E52D3B"/>
    <w:rsid w:val="00E55A3C"/>
    <w:rsid w:val="00E60554"/>
    <w:rsid w:val="00E6399D"/>
    <w:rsid w:val="00E7417B"/>
    <w:rsid w:val="00E7744A"/>
    <w:rsid w:val="00E84109"/>
    <w:rsid w:val="00E84B58"/>
    <w:rsid w:val="00E84C0A"/>
    <w:rsid w:val="00E876E4"/>
    <w:rsid w:val="00EA0CAB"/>
    <w:rsid w:val="00EA0CAC"/>
    <w:rsid w:val="00EA53AB"/>
    <w:rsid w:val="00EA6A5F"/>
    <w:rsid w:val="00EB2B3A"/>
    <w:rsid w:val="00EB6D70"/>
    <w:rsid w:val="00EC16D7"/>
    <w:rsid w:val="00ED51B2"/>
    <w:rsid w:val="00ED5515"/>
    <w:rsid w:val="00EE4D64"/>
    <w:rsid w:val="00EE5899"/>
    <w:rsid w:val="00EE69A6"/>
    <w:rsid w:val="00F0555E"/>
    <w:rsid w:val="00F108FC"/>
    <w:rsid w:val="00F20882"/>
    <w:rsid w:val="00F21BD4"/>
    <w:rsid w:val="00F25B30"/>
    <w:rsid w:val="00F2712E"/>
    <w:rsid w:val="00F33ABA"/>
    <w:rsid w:val="00F34B41"/>
    <w:rsid w:val="00F34E84"/>
    <w:rsid w:val="00F51009"/>
    <w:rsid w:val="00F62A74"/>
    <w:rsid w:val="00F677A8"/>
    <w:rsid w:val="00F72789"/>
    <w:rsid w:val="00F76A03"/>
    <w:rsid w:val="00F77861"/>
    <w:rsid w:val="00F84AA3"/>
    <w:rsid w:val="00F90C90"/>
    <w:rsid w:val="00F977C0"/>
    <w:rsid w:val="00FA0312"/>
    <w:rsid w:val="00FA1043"/>
    <w:rsid w:val="00FB216B"/>
    <w:rsid w:val="00FB2798"/>
    <w:rsid w:val="00FC6A5F"/>
    <w:rsid w:val="00FD6FB5"/>
    <w:rsid w:val="00FD7D4B"/>
    <w:rsid w:val="00FE6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pPr>
      <w:spacing w:after="0"/>
    </w:pPr>
    <w:rPr>
      <w:sz w:val="20"/>
    </w:rPr>
  </w:style>
  <w:style w:type="paragraph" w:styleId="Heading1">
    <w:name w:val="heading 1"/>
    <w:basedOn w:val="Normal"/>
    <w:next w:val="Normal"/>
    <w:link w:val="Heading1Ch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Heading2">
    <w:name w:val="heading 2"/>
    <w:basedOn w:val="Normal"/>
    <w:next w:val="Normal"/>
    <w:link w:val="Heading2Ch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Header">
    <w:name w:val="header"/>
    <w:basedOn w:val="Normal"/>
    <w:link w:val="HeaderChar"/>
    <w:uiPriority w:val="99"/>
    <w:unhideWhenUsed/>
    <w:rsid w:val="00734817"/>
    <w:pPr>
      <w:tabs>
        <w:tab w:val="center" w:pos="4680"/>
        <w:tab w:val="right" w:pos="9360"/>
      </w:tabs>
      <w:spacing w:line="240" w:lineRule="auto"/>
    </w:pPr>
  </w:style>
  <w:style w:type="character" w:customStyle="1" w:styleId="HeaderChar">
    <w:name w:val="Header Char"/>
    <w:basedOn w:val="DefaultParagraphFont"/>
    <w:link w:val="Header"/>
    <w:uiPriority w:val="99"/>
    <w:rsid w:val="00734817"/>
  </w:style>
  <w:style w:type="paragraph" w:styleId="Footer">
    <w:name w:val="footer"/>
    <w:basedOn w:val="Normal"/>
    <w:link w:val="FooterChar"/>
    <w:uiPriority w:val="99"/>
    <w:unhideWhenUsed/>
    <w:rsid w:val="00734817"/>
    <w:pPr>
      <w:tabs>
        <w:tab w:val="center" w:pos="4680"/>
        <w:tab w:val="right" w:pos="9360"/>
      </w:tabs>
      <w:spacing w:line="240" w:lineRule="auto"/>
    </w:pPr>
  </w:style>
  <w:style w:type="character" w:customStyle="1" w:styleId="FooterChar">
    <w:name w:val="Footer Char"/>
    <w:basedOn w:val="DefaultParagraphFont"/>
    <w:link w:val="Footer"/>
    <w:uiPriority w:val="99"/>
    <w:rsid w:val="00734817"/>
  </w:style>
  <w:style w:type="table" w:styleId="TableGrid">
    <w:name w:val="Table Grid"/>
    <w:basedOn w:val="Table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leChar">
    <w:name w:val="Title Char"/>
    <w:basedOn w:val="DefaultParagraphFont"/>
    <w:link w:val="Title"/>
    <w:uiPriority w:val="10"/>
    <w:rsid w:val="008A610C"/>
    <w:rPr>
      <w:rFonts w:asciiTheme="majorHAnsi" w:eastAsiaTheme="majorEastAsia" w:hAnsiTheme="majorHAnsi" w:cstheme="majorBidi"/>
      <w:caps/>
      <w:color w:val="000C95"/>
      <w:spacing w:val="-10"/>
      <w:kern w:val="28"/>
      <w:sz w:val="28"/>
      <w:szCs w:val="56"/>
    </w:rPr>
  </w:style>
  <w:style w:type="character" w:styleId="PlaceholderText">
    <w:name w:val="Placeholder Text"/>
    <w:basedOn w:val="DefaultParagraphFont"/>
    <w:uiPriority w:val="99"/>
    <w:semiHidden/>
    <w:rsid w:val="00FA1043"/>
    <w:rPr>
      <w:color w:val="808080"/>
    </w:rPr>
  </w:style>
  <w:style w:type="paragraph" w:customStyle="1" w:styleId="Title2">
    <w:name w:val="Title 2"/>
    <w:basedOn w:val="Titl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NoSpacing">
    <w:name w:val="No Spacing"/>
    <w:uiPriority w:val="1"/>
    <w:qFormat/>
    <w:rsid w:val="009B4134"/>
    <w:pPr>
      <w:spacing w:after="0" w:line="240" w:lineRule="auto"/>
    </w:pPr>
  </w:style>
  <w:style w:type="paragraph" w:styleId="BodyText">
    <w:name w:val="Body Text"/>
    <w:basedOn w:val="Normal"/>
    <w:link w:val="BodyTextChar"/>
    <w:uiPriority w:val="99"/>
    <w:unhideWhenUsed/>
    <w:rsid w:val="00E84B58"/>
    <w:pPr>
      <w:spacing w:after="240"/>
    </w:pPr>
  </w:style>
  <w:style w:type="character" w:customStyle="1" w:styleId="BodyTextChar">
    <w:name w:val="Body Text Char"/>
    <w:basedOn w:val="DefaultParagraphFont"/>
    <w:link w:val="BodyText"/>
    <w:uiPriority w:val="99"/>
    <w:rsid w:val="00E84B58"/>
  </w:style>
  <w:style w:type="paragraph" w:styleId="ListParagraph">
    <w:name w:val="List Paragraph"/>
    <w:basedOn w:val="Normal"/>
    <w:uiPriority w:val="1"/>
    <w:qFormat/>
    <w:rsid w:val="003E6E6A"/>
    <w:pPr>
      <w:spacing w:before="1" w:line="240" w:lineRule="auto"/>
      <w:ind w:left="475" w:hanging="360"/>
    </w:pPr>
    <w:rPr>
      <w:rFonts w:ascii="Calibri" w:eastAsia="Calibri" w:hAnsi="Calibri" w:cs="Calibri"/>
    </w:rPr>
  </w:style>
  <w:style w:type="character" w:customStyle="1" w:styleId="Heading2Char">
    <w:name w:val="Heading 2 Char"/>
    <w:basedOn w:val="DefaultParagraphFont"/>
    <w:link w:val="Heading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Hyperlink">
    <w:name w:val="Hyperlink"/>
    <w:basedOn w:val="DefaultParagraphFont"/>
    <w:uiPriority w:val="99"/>
    <w:unhideWhenUsed/>
    <w:rsid w:val="008C51F9"/>
    <w:rPr>
      <w:color w:val="0000FF"/>
      <w:u w:val="single"/>
    </w:rPr>
  </w:style>
  <w:style w:type="character" w:styleId="FollowedHyperlink">
    <w:name w:val="FollowedHyperlink"/>
    <w:basedOn w:val="DefaultParagraphFon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84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A3"/>
    <w:rPr>
      <w:rFonts w:ascii="Segoe UI" w:hAnsi="Segoe UI" w:cs="Segoe UI"/>
      <w:sz w:val="18"/>
      <w:szCs w:val="18"/>
    </w:rPr>
  </w:style>
  <w:style w:type="character" w:styleId="Strong">
    <w:name w:val="Strong"/>
    <w:basedOn w:val="DefaultParagraphFont"/>
    <w:uiPriority w:val="22"/>
    <w:qFormat/>
    <w:rsid w:val="009D34FB"/>
    <w:rPr>
      <w:b/>
      <w:bCs/>
    </w:rPr>
  </w:style>
  <w:style w:type="paragraph" w:styleId="ListBullet">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DefaultParagraphFont"/>
    <w:rsid w:val="000976A4"/>
  </w:style>
  <w:style w:type="character" w:customStyle="1" w:styleId="formelementinstructions">
    <w:name w:val="formelementinstructions"/>
    <w:basedOn w:val="DefaultParagraphFont"/>
    <w:rsid w:val="000976A4"/>
  </w:style>
  <w:style w:type="character" w:customStyle="1" w:styleId="Heading3Char">
    <w:name w:val="Heading 3 Char"/>
    <w:basedOn w:val="DefaultParagraphFont"/>
    <w:link w:val="Heading3"/>
    <w:uiPriority w:val="9"/>
    <w:rsid w:val="00002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BodyText"/>
    <w:qFormat/>
    <w:rsid w:val="00CE32F2"/>
    <w:pPr>
      <w:spacing w:after="120" w:line="240" w:lineRule="auto"/>
    </w:pPr>
    <w:rPr>
      <w:sz w:val="19"/>
    </w:rPr>
  </w:style>
  <w:style w:type="character" w:styleId="UnresolvedMention">
    <w:name w:val="Unresolved Mention"/>
    <w:basedOn w:val="DefaultParagraphFont"/>
    <w:uiPriority w:val="99"/>
    <w:semiHidden/>
    <w:unhideWhenUsed/>
    <w:rsid w:val="007D6DC8"/>
    <w:rPr>
      <w:color w:val="605E5C"/>
      <w:shd w:val="clear" w:color="auto" w:fill="E1DFDD"/>
    </w:rPr>
  </w:style>
  <w:style w:type="character" w:styleId="CommentReference">
    <w:name w:val="annotation reference"/>
    <w:basedOn w:val="DefaultParagraphFont"/>
    <w:uiPriority w:val="99"/>
    <w:semiHidden/>
    <w:unhideWhenUsed/>
    <w:rsid w:val="007F20AE"/>
    <w:rPr>
      <w:sz w:val="16"/>
      <w:szCs w:val="16"/>
    </w:rPr>
  </w:style>
  <w:style w:type="paragraph" w:styleId="CommentText">
    <w:name w:val="annotation text"/>
    <w:basedOn w:val="Normal"/>
    <w:link w:val="CommentTextChar"/>
    <w:uiPriority w:val="99"/>
    <w:semiHidden/>
    <w:unhideWhenUsed/>
    <w:rsid w:val="007F20AE"/>
    <w:pPr>
      <w:spacing w:line="240" w:lineRule="auto"/>
    </w:pPr>
    <w:rPr>
      <w:szCs w:val="20"/>
    </w:rPr>
  </w:style>
  <w:style w:type="character" w:customStyle="1" w:styleId="CommentTextChar">
    <w:name w:val="Comment Text Char"/>
    <w:basedOn w:val="DefaultParagraphFont"/>
    <w:link w:val="CommentText"/>
    <w:uiPriority w:val="99"/>
    <w:semiHidden/>
    <w:rsid w:val="007F20AE"/>
    <w:rPr>
      <w:sz w:val="20"/>
      <w:szCs w:val="20"/>
    </w:rPr>
  </w:style>
  <w:style w:type="paragraph" w:styleId="CommentSubject">
    <w:name w:val="annotation subject"/>
    <w:basedOn w:val="CommentText"/>
    <w:next w:val="CommentText"/>
    <w:link w:val="CommentSubjectChar"/>
    <w:uiPriority w:val="99"/>
    <w:semiHidden/>
    <w:unhideWhenUsed/>
    <w:rsid w:val="007F20AE"/>
    <w:rPr>
      <w:b/>
      <w:bCs/>
    </w:rPr>
  </w:style>
  <w:style w:type="character" w:customStyle="1" w:styleId="CommentSubjectChar">
    <w:name w:val="Comment Subject Char"/>
    <w:basedOn w:val="CommentTextChar"/>
    <w:link w:val="CommentSubject"/>
    <w:uiPriority w:val="99"/>
    <w:semiHidden/>
    <w:rsid w:val="007F20AE"/>
    <w:rPr>
      <w:b/>
      <w:bCs/>
      <w:sz w:val="20"/>
      <w:szCs w:val="20"/>
    </w:rPr>
  </w:style>
  <w:style w:type="paragraph" w:styleId="Revision">
    <w:name w:val="Revision"/>
    <w:hidden/>
    <w:uiPriority w:val="99"/>
    <w:semiHidden/>
    <w:rsid w:val="0098597D"/>
    <w:pPr>
      <w:spacing w:after="0" w:line="240" w:lineRule="auto"/>
    </w:pPr>
    <w:rPr>
      <w:sz w:val="20"/>
    </w:rPr>
  </w:style>
  <w:style w:type="character" w:styleId="Emphasis">
    <w:name w:val="Emphasis"/>
    <w:basedOn w:val="DefaultParagraphFont"/>
    <w:uiPriority w:val="20"/>
    <w:qFormat/>
    <w:rsid w:val="008A6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296">
      <w:bodyDiv w:val="1"/>
      <w:marLeft w:val="0"/>
      <w:marRight w:val="0"/>
      <w:marTop w:val="0"/>
      <w:marBottom w:val="0"/>
      <w:divBdr>
        <w:top w:val="none" w:sz="0" w:space="0" w:color="auto"/>
        <w:left w:val="none" w:sz="0" w:space="0" w:color="auto"/>
        <w:bottom w:val="none" w:sz="0" w:space="0" w:color="auto"/>
        <w:right w:val="none" w:sz="0" w:space="0" w:color="auto"/>
      </w:divBdr>
    </w:div>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45015323">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440446328">
      <w:bodyDiv w:val="1"/>
      <w:marLeft w:val="0"/>
      <w:marRight w:val="0"/>
      <w:marTop w:val="0"/>
      <w:marBottom w:val="0"/>
      <w:divBdr>
        <w:top w:val="none" w:sz="0" w:space="0" w:color="auto"/>
        <w:left w:val="none" w:sz="0" w:space="0" w:color="auto"/>
        <w:bottom w:val="none" w:sz="0" w:space="0" w:color="auto"/>
        <w:right w:val="none" w:sz="0" w:space="0" w:color="auto"/>
      </w:divBdr>
    </w:div>
    <w:div w:id="1644583514">
      <w:bodyDiv w:val="1"/>
      <w:marLeft w:val="0"/>
      <w:marRight w:val="0"/>
      <w:marTop w:val="0"/>
      <w:marBottom w:val="0"/>
      <w:divBdr>
        <w:top w:val="none" w:sz="0" w:space="0" w:color="auto"/>
        <w:left w:val="none" w:sz="0" w:space="0" w:color="auto"/>
        <w:bottom w:val="none" w:sz="0" w:space="0" w:color="auto"/>
        <w:right w:val="none" w:sz="0" w:space="0" w:color="auto"/>
      </w:divBdr>
    </w:div>
    <w:div w:id="1763456650">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788810101">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7830284">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 w:id="20741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un.ac.uk/wp-content/uploads/WUN-Research-Development-Fund-202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d-international@bristo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un.ac.uk/wp-content/uploads/WUN-Research-Development-Fund-202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un.ac.uk/wp-content/uploads/WUN-Research-Development-Fund-2026.pdf" TargetMode="External"/><Relationship Id="rId5" Type="http://schemas.openxmlformats.org/officeDocument/2006/relationships/numbering" Target="numbering.xml"/><Relationship Id="rId15" Type="http://schemas.openxmlformats.org/officeDocument/2006/relationships/hyperlink" Target="https://wun.box.com/s/4l7ke8ow4eq7nfq67908e7wrrpydmho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un.box.com/s/0863ctx4u3yc5thsebjijlzbkusfp14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charset w:val="00"/>
    <w:family w:val="swiss"/>
    <w:pitch w:val="variable"/>
    <w:sig w:usb0="800000AF" w:usb1="4000204A"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12D4F"/>
    <w:rsid w:val="00097DCE"/>
    <w:rsid w:val="000B24F1"/>
    <w:rsid w:val="001214C4"/>
    <w:rsid w:val="001322CB"/>
    <w:rsid w:val="00135EAC"/>
    <w:rsid w:val="001533F6"/>
    <w:rsid w:val="0017278D"/>
    <w:rsid w:val="001B7E2F"/>
    <w:rsid w:val="001C5A4F"/>
    <w:rsid w:val="001D08A0"/>
    <w:rsid w:val="001F6AE0"/>
    <w:rsid w:val="00240AD8"/>
    <w:rsid w:val="002648A3"/>
    <w:rsid w:val="002D23D9"/>
    <w:rsid w:val="002D75D6"/>
    <w:rsid w:val="002D7D6E"/>
    <w:rsid w:val="00381283"/>
    <w:rsid w:val="003855E9"/>
    <w:rsid w:val="003A6AF3"/>
    <w:rsid w:val="003D1848"/>
    <w:rsid w:val="003F63BD"/>
    <w:rsid w:val="00451238"/>
    <w:rsid w:val="004F535D"/>
    <w:rsid w:val="0050390D"/>
    <w:rsid w:val="00516BF0"/>
    <w:rsid w:val="00521671"/>
    <w:rsid w:val="00534864"/>
    <w:rsid w:val="00580822"/>
    <w:rsid w:val="00593802"/>
    <w:rsid w:val="005D0BAE"/>
    <w:rsid w:val="005E78BC"/>
    <w:rsid w:val="00634F69"/>
    <w:rsid w:val="00657106"/>
    <w:rsid w:val="00663700"/>
    <w:rsid w:val="00692392"/>
    <w:rsid w:val="006A505A"/>
    <w:rsid w:val="006B145F"/>
    <w:rsid w:val="006B6B7D"/>
    <w:rsid w:val="006E3448"/>
    <w:rsid w:val="00704C16"/>
    <w:rsid w:val="00707B20"/>
    <w:rsid w:val="00773487"/>
    <w:rsid w:val="007A674F"/>
    <w:rsid w:val="007C1C79"/>
    <w:rsid w:val="007E3163"/>
    <w:rsid w:val="008035F6"/>
    <w:rsid w:val="00860940"/>
    <w:rsid w:val="008C1547"/>
    <w:rsid w:val="008C2605"/>
    <w:rsid w:val="008C37D7"/>
    <w:rsid w:val="008E6FE8"/>
    <w:rsid w:val="00904F10"/>
    <w:rsid w:val="00A50E50"/>
    <w:rsid w:val="00A57303"/>
    <w:rsid w:val="00A66C1E"/>
    <w:rsid w:val="00A808C7"/>
    <w:rsid w:val="00A81CA6"/>
    <w:rsid w:val="00A978E3"/>
    <w:rsid w:val="00B973F7"/>
    <w:rsid w:val="00BA6130"/>
    <w:rsid w:val="00BE535D"/>
    <w:rsid w:val="00C04212"/>
    <w:rsid w:val="00C57BF6"/>
    <w:rsid w:val="00D2155E"/>
    <w:rsid w:val="00D976B9"/>
    <w:rsid w:val="00DA6E78"/>
    <w:rsid w:val="00DB6EE9"/>
    <w:rsid w:val="00E63A88"/>
    <w:rsid w:val="00EA2E0F"/>
    <w:rsid w:val="00EC539F"/>
    <w:rsid w:val="00EF0F71"/>
    <w:rsid w:val="00F807B7"/>
    <w:rsid w:val="00FB7374"/>
    <w:rsid w:val="00FD7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9bc27f61c852842c24329f25fe2c8a2e">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4bb702352bf901a95791b3bd9ebc676b"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A071-5370-41FF-A0F4-2CCE44958304}">
  <ds:schemaRefs>
    <ds:schemaRef ds:uri="http://schemas.microsoft.com/sharepoint/v3/contenttype/forms"/>
  </ds:schemaRefs>
</ds:datastoreItem>
</file>

<file path=customXml/itemProps2.xml><?xml version="1.0" encoding="utf-8"?>
<ds:datastoreItem xmlns:ds="http://schemas.openxmlformats.org/officeDocument/2006/customXml" ds:itemID="{67F3BD3A-BD9E-496A-BFB8-0AAB68C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8DD4F-1246-4D5E-9B82-A8B9491B986F}">
  <ds:schemaRefs>
    <ds:schemaRef ds:uri="http://schemas.microsoft.com/office/2006/metadata/properties"/>
    <ds:schemaRef ds:uri="http://schemas.microsoft.com/office/infopath/2007/PartnerControls"/>
    <ds:schemaRef ds:uri="8b6805b2-7ce9-4571-a2be-7798ecb8049c"/>
    <ds:schemaRef ds:uri="f4cb3750-ddfc-4396-891f-d1cae0d09c85"/>
  </ds:schemaRefs>
</ds:datastoreItem>
</file>

<file path=customXml/itemProps4.xml><?xml version="1.0" encoding="utf-8"?>
<ds:datastoreItem xmlns:ds="http://schemas.openxmlformats.org/officeDocument/2006/customXml" ds:itemID="{1AC94EE6-6D24-4479-9770-4E4B0E71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nding Proposal:</vt:lpstr>
    </vt:vector>
  </TitlesOfParts>
  <Company>University of Bristol – Internal Application Form</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Jo Brooks</cp:lastModifiedBy>
  <cp:revision>46</cp:revision>
  <cp:lastPrinted>2020-04-07T14:56:00Z</cp:lastPrinted>
  <dcterms:created xsi:type="dcterms:W3CDTF">2025-06-10T20:40:00Z</dcterms:created>
  <dcterms:modified xsi:type="dcterms:W3CDTF">2026-06-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ies>
</file>